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34EC" w14:textId="355F2768" w:rsidR="00F2103C" w:rsidRDefault="00F2103C" w:rsidP="00691FC6">
      <w:pPr>
        <w:spacing w:after="0"/>
        <w:rPr>
          <w:sz w:val="36"/>
          <w:szCs w:val="36"/>
        </w:rPr>
      </w:pPr>
      <w:r>
        <w:rPr>
          <w:sz w:val="36"/>
          <w:szCs w:val="36"/>
        </w:rPr>
        <w:t xml:space="preserve">   </w:t>
      </w:r>
    </w:p>
    <w:p w14:paraId="389C8F6C" w14:textId="3369E886" w:rsidR="003F2DDE" w:rsidRPr="002B4834" w:rsidRDefault="003F2DDE" w:rsidP="00691FC6">
      <w:pPr>
        <w:spacing w:after="0"/>
        <w:rPr>
          <w:b/>
          <w:bCs/>
          <w:sz w:val="40"/>
          <w:szCs w:val="40"/>
        </w:rPr>
      </w:pPr>
      <w:r w:rsidRPr="002B4834">
        <w:rPr>
          <w:b/>
          <w:bCs/>
          <w:sz w:val="40"/>
          <w:szCs w:val="40"/>
        </w:rPr>
        <w:t xml:space="preserve">                             </w:t>
      </w:r>
      <w:r w:rsidR="006B0DE9">
        <w:rPr>
          <w:b/>
          <w:bCs/>
          <w:sz w:val="40"/>
          <w:szCs w:val="40"/>
        </w:rPr>
        <w:t xml:space="preserve">    </w:t>
      </w:r>
      <w:r w:rsidR="00F2103C" w:rsidRPr="002B4834">
        <w:rPr>
          <w:b/>
          <w:bCs/>
          <w:sz w:val="40"/>
          <w:szCs w:val="40"/>
        </w:rPr>
        <w:t xml:space="preserve">MINUTES OF </w:t>
      </w:r>
      <w:r w:rsidRPr="002B4834">
        <w:rPr>
          <w:b/>
          <w:bCs/>
          <w:sz w:val="40"/>
          <w:szCs w:val="40"/>
        </w:rPr>
        <w:t>AGM</w:t>
      </w:r>
    </w:p>
    <w:p w14:paraId="5087D175" w14:textId="4FAA9716" w:rsidR="00F2103C" w:rsidRPr="002B4834" w:rsidRDefault="003F2DDE" w:rsidP="00691FC6">
      <w:pPr>
        <w:spacing w:after="0"/>
        <w:rPr>
          <w:b/>
          <w:bCs/>
          <w:sz w:val="40"/>
          <w:szCs w:val="40"/>
        </w:rPr>
      </w:pPr>
      <w:r w:rsidRPr="002B4834">
        <w:rPr>
          <w:b/>
          <w:bCs/>
          <w:sz w:val="40"/>
          <w:szCs w:val="40"/>
        </w:rPr>
        <w:t xml:space="preserve">                         </w:t>
      </w:r>
      <w:r w:rsidR="00A17AD7" w:rsidRPr="002B4834">
        <w:rPr>
          <w:b/>
          <w:bCs/>
          <w:sz w:val="40"/>
          <w:szCs w:val="40"/>
        </w:rPr>
        <w:t>730</w:t>
      </w:r>
      <w:proofErr w:type="gramStart"/>
      <w:r w:rsidR="00A17AD7" w:rsidRPr="002B4834">
        <w:rPr>
          <w:b/>
          <w:bCs/>
          <w:sz w:val="40"/>
          <w:szCs w:val="40"/>
        </w:rPr>
        <w:t xml:space="preserve">pm  </w:t>
      </w:r>
      <w:r w:rsidR="002B4834" w:rsidRPr="002B4834">
        <w:rPr>
          <w:b/>
          <w:bCs/>
          <w:sz w:val="40"/>
          <w:szCs w:val="40"/>
        </w:rPr>
        <w:t>on</w:t>
      </w:r>
      <w:proofErr w:type="gramEnd"/>
      <w:r w:rsidR="002B4834" w:rsidRPr="002B4834">
        <w:rPr>
          <w:b/>
          <w:bCs/>
          <w:sz w:val="40"/>
          <w:szCs w:val="40"/>
        </w:rPr>
        <w:t xml:space="preserve"> 6</w:t>
      </w:r>
      <w:r w:rsidR="004D5A79" w:rsidRPr="002B4834">
        <w:rPr>
          <w:b/>
          <w:bCs/>
          <w:sz w:val="40"/>
          <w:szCs w:val="40"/>
          <w:vertAlign w:val="superscript"/>
        </w:rPr>
        <w:t>th</w:t>
      </w:r>
      <w:r w:rsidR="004D5A79" w:rsidRPr="002B4834">
        <w:rPr>
          <w:b/>
          <w:bCs/>
          <w:sz w:val="40"/>
          <w:szCs w:val="40"/>
        </w:rPr>
        <w:t xml:space="preserve"> November 2025</w:t>
      </w:r>
    </w:p>
    <w:p w14:paraId="52E7CB29" w14:textId="70131F33" w:rsidR="00247AB3" w:rsidRDefault="003F2DDE" w:rsidP="00691FC6">
      <w:pPr>
        <w:spacing w:after="0"/>
        <w:rPr>
          <w:b/>
          <w:bCs/>
          <w:sz w:val="40"/>
          <w:szCs w:val="40"/>
        </w:rPr>
      </w:pPr>
      <w:r w:rsidRPr="002B4834">
        <w:rPr>
          <w:b/>
          <w:bCs/>
          <w:sz w:val="40"/>
          <w:szCs w:val="40"/>
        </w:rPr>
        <w:t xml:space="preserve">                </w:t>
      </w:r>
      <w:r w:rsidR="00247AB3" w:rsidRPr="002B4834">
        <w:rPr>
          <w:b/>
          <w:bCs/>
          <w:sz w:val="40"/>
          <w:szCs w:val="40"/>
        </w:rPr>
        <w:t xml:space="preserve">At Raigmore Hospital OPD Coffee Lounge </w:t>
      </w:r>
    </w:p>
    <w:p w14:paraId="34D77D88" w14:textId="77777777" w:rsidR="002B4834" w:rsidRPr="00B0281F" w:rsidRDefault="002B4834" w:rsidP="00691FC6">
      <w:pPr>
        <w:spacing w:after="0"/>
        <w:rPr>
          <w:b/>
          <w:bCs/>
          <w:sz w:val="28"/>
          <w:szCs w:val="28"/>
        </w:rPr>
      </w:pPr>
    </w:p>
    <w:p w14:paraId="39AD35DB" w14:textId="23A670AC" w:rsidR="002B4834" w:rsidRPr="00B0281F" w:rsidRDefault="002C2FDF" w:rsidP="00691FC6">
      <w:pPr>
        <w:spacing w:after="0"/>
        <w:rPr>
          <w:b/>
          <w:bCs/>
          <w:sz w:val="28"/>
          <w:szCs w:val="28"/>
        </w:rPr>
      </w:pPr>
      <w:r w:rsidRPr="00B0281F">
        <w:rPr>
          <w:b/>
          <w:bCs/>
          <w:sz w:val="28"/>
          <w:szCs w:val="28"/>
        </w:rPr>
        <w:t>Welcome</w:t>
      </w:r>
    </w:p>
    <w:p w14:paraId="1FFD8BD2" w14:textId="660A0C6B" w:rsidR="002C2FDF" w:rsidRPr="00B0281F" w:rsidRDefault="002C2FDF" w:rsidP="00691FC6">
      <w:pPr>
        <w:spacing w:after="0"/>
        <w:rPr>
          <w:sz w:val="28"/>
          <w:szCs w:val="28"/>
        </w:rPr>
      </w:pPr>
      <w:r w:rsidRPr="00B0281F">
        <w:rPr>
          <w:b/>
          <w:bCs/>
          <w:sz w:val="28"/>
          <w:szCs w:val="28"/>
        </w:rPr>
        <w:t>Present</w:t>
      </w:r>
      <w:r w:rsidR="00317341" w:rsidRPr="00B0281F">
        <w:rPr>
          <w:sz w:val="28"/>
          <w:szCs w:val="28"/>
        </w:rPr>
        <w:t>:</w:t>
      </w:r>
      <w:r w:rsidR="00F221EA" w:rsidRPr="00B0281F">
        <w:rPr>
          <w:sz w:val="28"/>
          <w:szCs w:val="28"/>
        </w:rPr>
        <w:t xml:space="preserve"> </w:t>
      </w:r>
      <w:r w:rsidR="00317341" w:rsidRPr="00B0281F">
        <w:rPr>
          <w:sz w:val="28"/>
          <w:szCs w:val="28"/>
        </w:rPr>
        <w:t xml:space="preserve">Etta </w:t>
      </w:r>
      <w:proofErr w:type="gramStart"/>
      <w:r w:rsidR="00317341" w:rsidRPr="00B0281F">
        <w:rPr>
          <w:sz w:val="28"/>
          <w:szCs w:val="28"/>
        </w:rPr>
        <w:t>Mackay ,</w:t>
      </w:r>
      <w:r w:rsidR="001D1414" w:rsidRPr="00B0281F">
        <w:rPr>
          <w:sz w:val="28"/>
          <w:szCs w:val="28"/>
        </w:rPr>
        <w:t>G</w:t>
      </w:r>
      <w:r w:rsidR="00317341" w:rsidRPr="00B0281F">
        <w:rPr>
          <w:sz w:val="28"/>
          <w:szCs w:val="28"/>
        </w:rPr>
        <w:t>wen</w:t>
      </w:r>
      <w:proofErr w:type="gramEnd"/>
      <w:r w:rsidR="00317341" w:rsidRPr="00B0281F">
        <w:rPr>
          <w:sz w:val="28"/>
          <w:szCs w:val="28"/>
        </w:rPr>
        <w:t xml:space="preserve"> </w:t>
      </w:r>
      <w:r w:rsidR="001D1414" w:rsidRPr="00B0281F">
        <w:rPr>
          <w:sz w:val="28"/>
          <w:szCs w:val="28"/>
        </w:rPr>
        <w:t>Fullerton,</w:t>
      </w:r>
      <w:r w:rsidR="00F723B7" w:rsidRPr="00B0281F">
        <w:rPr>
          <w:sz w:val="28"/>
          <w:szCs w:val="28"/>
        </w:rPr>
        <w:t xml:space="preserve"> </w:t>
      </w:r>
      <w:r w:rsidR="001D1414" w:rsidRPr="00B0281F">
        <w:rPr>
          <w:sz w:val="28"/>
          <w:szCs w:val="28"/>
        </w:rPr>
        <w:t xml:space="preserve">Helen </w:t>
      </w:r>
      <w:r w:rsidR="00F723B7" w:rsidRPr="00B0281F">
        <w:rPr>
          <w:sz w:val="28"/>
          <w:szCs w:val="28"/>
        </w:rPr>
        <w:t>Hamilton,</w:t>
      </w:r>
    </w:p>
    <w:p w14:paraId="0CF89331" w14:textId="651DEAAE" w:rsidR="00F723B7" w:rsidRPr="00B0281F" w:rsidRDefault="003107BF" w:rsidP="00691FC6">
      <w:pPr>
        <w:spacing w:after="0"/>
        <w:rPr>
          <w:sz w:val="28"/>
          <w:szCs w:val="28"/>
        </w:rPr>
      </w:pPr>
      <w:r w:rsidRPr="00B0281F">
        <w:rPr>
          <w:sz w:val="28"/>
          <w:szCs w:val="28"/>
        </w:rPr>
        <w:t xml:space="preserve">Donald MacLeod, </w:t>
      </w:r>
      <w:r w:rsidR="008F6B34" w:rsidRPr="00B0281F">
        <w:rPr>
          <w:sz w:val="28"/>
          <w:szCs w:val="28"/>
        </w:rPr>
        <w:t xml:space="preserve">David Beaton, Ian </w:t>
      </w:r>
      <w:r w:rsidRPr="00B0281F">
        <w:rPr>
          <w:sz w:val="28"/>
          <w:szCs w:val="28"/>
        </w:rPr>
        <w:t>Brown</w:t>
      </w:r>
    </w:p>
    <w:p w14:paraId="44F170E1" w14:textId="582CF340" w:rsidR="006B77D5" w:rsidRPr="00B0281F" w:rsidRDefault="006B77D5" w:rsidP="00691FC6">
      <w:pPr>
        <w:spacing w:after="0"/>
        <w:rPr>
          <w:b/>
          <w:bCs/>
          <w:sz w:val="28"/>
          <w:szCs w:val="28"/>
        </w:rPr>
      </w:pPr>
      <w:r w:rsidRPr="00B0281F">
        <w:rPr>
          <w:b/>
          <w:bCs/>
          <w:sz w:val="28"/>
          <w:szCs w:val="28"/>
        </w:rPr>
        <w:t>In attendance</w:t>
      </w:r>
      <w:r w:rsidR="003107BF" w:rsidRPr="00B0281F">
        <w:rPr>
          <w:b/>
          <w:bCs/>
          <w:sz w:val="28"/>
          <w:szCs w:val="28"/>
        </w:rPr>
        <w:t>:</w:t>
      </w:r>
      <w:r w:rsidR="00071912" w:rsidRPr="00B0281F">
        <w:rPr>
          <w:b/>
          <w:bCs/>
          <w:sz w:val="28"/>
          <w:szCs w:val="28"/>
        </w:rPr>
        <w:t xml:space="preserve"> </w:t>
      </w:r>
      <w:r w:rsidR="00071912" w:rsidRPr="00B0281F">
        <w:rPr>
          <w:sz w:val="28"/>
          <w:szCs w:val="28"/>
        </w:rPr>
        <w:t>Fergus Fraser, Jennifer Fraser</w:t>
      </w:r>
    </w:p>
    <w:p w14:paraId="6CEC4B37" w14:textId="4EDDD5C9" w:rsidR="002C2FDF" w:rsidRPr="00B0281F" w:rsidRDefault="002C2FDF" w:rsidP="00691FC6">
      <w:pPr>
        <w:spacing w:after="0"/>
        <w:rPr>
          <w:sz w:val="28"/>
          <w:szCs w:val="28"/>
        </w:rPr>
      </w:pPr>
      <w:r w:rsidRPr="00B0281F">
        <w:rPr>
          <w:b/>
          <w:bCs/>
          <w:sz w:val="28"/>
          <w:szCs w:val="28"/>
        </w:rPr>
        <w:t>Apologies</w:t>
      </w:r>
      <w:r w:rsidR="00071912" w:rsidRPr="00B0281F">
        <w:rPr>
          <w:b/>
          <w:bCs/>
          <w:sz w:val="28"/>
          <w:szCs w:val="28"/>
        </w:rPr>
        <w:t>:</w:t>
      </w:r>
      <w:r w:rsidR="00AD5DA3" w:rsidRPr="00B0281F">
        <w:rPr>
          <w:b/>
          <w:bCs/>
          <w:sz w:val="28"/>
          <w:szCs w:val="28"/>
        </w:rPr>
        <w:t xml:space="preserve"> </w:t>
      </w:r>
      <w:r w:rsidR="00AD5DA3" w:rsidRPr="00B0281F">
        <w:rPr>
          <w:sz w:val="28"/>
          <w:szCs w:val="28"/>
        </w:rPr>
        <w:t xml:space="preserve">Mark Greig, </w:t>
      </w:r>
      <w:r w:rsidR="00C74C65" w:rsidRPr="00B0281F">
        <w:rPr>
          <w:sz w:val="28"/>
          <w:szCs w:val="28"/>
        </w:rPr>
        <w:t>June Mackay, David Gregg</w:t>
      </w:r>
    </w:p>
    <w:p w14:paraId="0C7AC05A" w14:textId="06169D9A" w:rsidR="006B77D5" w:rsidRPr="00B0281F" w:rsidRDefault="006B77D5" w:rsidP="00691FC6">
      <w:pPr>
        <w:spacing w:after="0"/>
        <w:rPr>
          <w:b/>
          <w:bCs/>
          <w:sz w:val="28"/>
          <w:szCs w:val="28"/>
        </w:rPr>
      </w:pPr>
      <w:r w:rsidRPr="00B0281F">
        <w:rPr>
          <w:b/>
          <w:bCs/>
          <w:sz w:val="28"/>
          <w:szCs w:val="28"/>
        </w:rPr>
        <w:t>Chairmans Report</w:t>
      </w:r>
    </w:p>
    <w:p w14:paraId="697D9A6F" w14:textId="5E448ABE" w:rsidR="00065439" w:rsidRPr="00B0281F" w:rsidRDefault="00065439" w:rsidP="00065439">
      <w:pPr>
        <w:pStyle w:val="paragraph"/>
        <w:spacing w:before="0" w:beforeAutospacing="0" w:after="0" w:afterAutospacing="0"/>
        <w:textAlignment w:val="baseline"/>
        <w:rPr>
          <w:rFonts w:ascii="Segoe UI" w:hAnsi="Segoe UI" w:cs="Segoe UI"/>
          <w:sz w:val="28"/>
          <w:szCs w:val="28"/>
        </w:rPr>
      </w:pPr>
      <w:r w:rsidRPr="00B0281F">
        <w:rPr>
          <w:rStyle w:val="normaltextrun"/>
          <w:rFonts w:ascii="Calibri" w:hAnsi="Calibri" w:cs="Calibri"/>
          <w:b/>
          <w:bCs/>
          <w:sz w:val="28"/>
          <w:szCs w:val="28"/>
        </w:rPr>
        <w:t xml:space="preserve">                              </w:t>
      </w:r>
      <w:r w:rsidRPr="00B0281F">
        <w:rPr>
          <w:rStyle w:val="normaltextrun"/>
          <w:rFonts w:ascii="Calibri" w:hAnsi="Calibri" w:cs="Calibri"/>
          <w:sz w:val="28"/>
          <w:szCs w:val="28"/>
        </w:rPr>
        <w:t>The Community Council has yet again been busy with matters that directly affect us relating to our own community plus issues that are within other CC areas that could impact on use in some ways.</w:t>
      </w:r>
      <w:r w:rsidRPr="00B0281F">
        <w:rPr>
          <w:rStyle w:val="eop"/>
          <w:rFonts w:ascii="Calibri" w:hAnsi="Calibri" w:cs="Calibri"/>
          <w:sz w:val="28"/>
          <w:szCs w:val="28"/>
        </w:rPr>
        <w:t> </w:t>
      </w:r>
    </w:p>
    <w:p w14:paraId="129A7A88" w14:textId="77777777" w:rsidR="00065439" w:rsidRPr="00B0281F" w:rsidRDefault="00065439" w:rsidP="00065439">
      <w:pPr>
        <w:pStyle w:val="paragraph"/>
        <w:spacing w:before="0" w:beforeAutospacing="0" w:after="0" w:afterAutospacing="0"/>
        <w:textAlignment w:val="baseline"/>
        <w:rPr>
          <w:rFonts w:ascii="Segoe UI" w:hAnsi="Segoe UI" w:cs="Segoe UI"/>
          <w:sz w:val="28"/>
          <w:szCs w:val="28"/>
        </w:rPr>
      </w:pPr>
      <w:r w:rsidRPr="00B0281F">
        <w:rPr>
          <w:rStyle w:val="eop"/>
          <w:rFonts w:ascii="Calibri" w:hAnsi="Calibri" w:cs="Calibri"/>
          <w:sz w:val="28"/>
          <w:szCs w:val="28"/>
        </w:rPr>
        <w:t> </w:t>
      </w:r>
    </w:p>
    <w:p w14:paraId="4B5B5D97" w14:textId="77777777" w:rsidR="00065439" w:rsidRPr="00B0281F" w:rsidRDefault="00065439" w:rsidP="00065439">
      <w:pPr>
        <w:pStyle w:val="paragraph"/>
        <w:numPr>
          <w:ilvl w:val="0"/>
          <w:numId w:val="10"/>
        </w:numPr>
        <w:spacing w:before="0" w:beforeAutospacing="0" w:after="0" w:afterAutospacing="0"/>
        <w:ind w:left="1080" w:firstLine="0"/>
        <w:textAlignment w:val="baseline"/>
        <w:rPr>
          <w:rFonts w:ascii="Calibri" w:hAnsi="Calibri" w:cs="Calibri"/>
          <w:sz w:val="28"/>
          <w:szCs w:val="28"/>
        </w:rPr>
      </w:pPr>
      <w:r w:rsidRPr="00B0281F">
        <w:rPr>
          <w:rStyle w:val="normaltextrun"/>
          <w:rFonts w:ascii="Calibri" w:hAnsi="Calibri" w:cs="Calibri"/>
          <w:b/>
          <w:bCs/>
          <w:sz w:val="28"/>
          <w:szCs w:val="28"/>
        </w:rPr>
        <w:t>Springfields</w:t>
      </w:r>
      <w:r w:rsidRPr="00B0281F">
        <w:rPr>
          <w:rStyle w:val="normaltextrun"/>
          <w:rFonts w:ascii="Calibri" w:hAnsi="Calibri" w:cs="Calibri"/>
          <w:sz w:val="28"/>
          <w:szCs w:val="28"/>
        </w:rPr>
        <w:t> have finished the development project on </w:t>
      </w:r>
      <w:proofErr w:type="spellStart"/>
      <w:r w:rsidRPr="00B0281F">
        <w:rPr>
          <w:rStyle w:val="normaltextrun"/>
          <w:rFonts w:ascii="Calibri" w:hAnsi="Calibri" w:cs="Calibri"/>
          <w:sz w:val="28"/>
          <w:szCs w:val="28"/>
        </w:rPr>
        <w:t>Drakies</w:t>
      </w:r>
      <w:proofErr w:type="spellEnd"/>
      <w:r w:rsidRPr="00B0281F">
        <w:rPr>
          <w:rStyle w:val="normaltextrun"/>
          <w:rFonts w:ascii="Calibri" w:hAnsi="Calibri" w:cs="Calibri"/>
          <w:sz w:val="28"/>
          <w:szCs w:val="28"/>
        </w:rPr>
        <w:t> Farm but issues that we highlighted on behalf of the community remain unresolved particularly issues in </w:t>
      </w:r>
      <w:proofErr w:type="spellStart"/>
      <w:r w:rsidRPr="00B0281F">
        <w:rPr>
          <w:rStyle w:val="normaltextrun"/>
          <w:rFonts w:ascii="Calibri" w:hAnsi="Calibri" w:cs="Calibri"/>
          <w:sz w:val="28"/>
          <w:szCs w:val="28"/>
        </w:rPr>
        <w:t>Culcabock</w:t>
      </w:r>
      <w:proofErr w:type="spellEnd"/>
      <w:r w:rsidRPr="00B0281F">
        <w:rPr>
          <w:rStyle w:val="normaltextrun"/>
          <w:rFonts w:ascii="Calibri" w:hAnsi="Calibri" w:cs="Calibri"/>
          <w:sz w:val="28"/>
          <w:szCs w:val="28"/>
        </w:rPr>
        <w:t> Avenue plus </w:t>
      </w:r>
      <w:proofErr w:type="gramStart"/>
      <w:r w:rsidRPr="00B0281F">
        <w:rPr>
          <w:rStyle w:val="normaltextrun"/>
          <w:rFonts w:ascii="Calibri" w:hAnsi="Calibri" w:cs="Calibri"/>
          <w:sz w:val="28"/>
          <w:szCs w:val="28"/>
        </w:rPr>
        <w:t>pot holes</w:t>
      </w:r>
      <w:proofErr w:type="gramEnd"/>
      <w:r w:rsidRPr="00B0281F">
        <w:rPr>
          <w:rStyle w:val="normaltextrun"/>
          <w:rFonts w:ascii="Calibri" w:hAnsi="Calibri" w:cs="Calibri"/>
          <w:sz w:val="28"/>
          <w:szCs w:val="28"/>
        </w:rPr>
        <w:t> in </w:t>
      </w:r>
      <w:proofErr w:type="spellStart"/>
      <w:r w:rsidRPr="00B0281F">
        <w:rPr>
          <w:rStyle w:val="normaltextrun"/>
          <w:rFonts w:ascii="Calibri" w:hAnsi="Calibri" w:cs="Calibri"/>
          <w:sz w:val="28"/>
          <w:szCs w:val="28"/>
        </w:rPr>
        <w:t>Inshes</w:t>
      </w:r>
      <w:proofErr w:type="spellEnd"/>
      <w:r w:rsidRPr="00B0281F">
        <w:rPr>
          <w:rStyle w:val="normaltextrun"/>
          <w:rFonts w:ascii="Calibri" w:hAnsi="Calibri" w:cs="Calibri"/>
          <w:sz w:val="28"/>
          <w:szCs w:val="28"/>
        </w:rPr>
        <w:t> Crescent and Thistle Road.</w:t>
      </w:r>
      <w:r w:rsidRPr="00B0281F">
        <w:rPr>
          <w:rStyle w:val="eop"/>
          <w:rFonts w:ascii="Calibri" w:hAnsi="Calibri" w:cs="Calibri"/>
          <w:sz w:val="28"/>
          <w:szCs w:val="28"/>
        </w:rPr>
        <w:t> </w:t>
      </w:r>
    </w:p>
    <w:p w14:paraId="0B224DD0" w14:textId="77777777" w:rsidR="00065439" w:rsidRPr="00B0281F" w:rsidRDefault="00065439" w:rsidP="00065439">
      <w:pPr>
        <w:pStyle w:val="paragraph"/>
        <w:spacing w:before="0" w:beforeAutospacing="0" w:after="0" w:afterAutospacing="0"/>
        <w:textAlignment w:val="baseline"/>
        <w:rPr>
          <w:rFonts w:ascii="Segoe UI" w:hAnsi="Segoe UI" w:cs="Segoe UI"/>
          <w:sz w:val="28"/>
          <w:szCs w:val="28"/>
        </w:rPr>
      </w:pPr>
      <w:r w:rsidRPr="00B0281F">
        <w:rPr>
          <w:rStyle w:val="normaltextrun"/>
          <w:rFonts w:ascii="Calibri" w:hAnsi="Calibri" w:cs="Calibri"/>
          <w:sz w:val="28"/>
          <w:szCs w:val="28"/>
        </w:rPr>
        <w:t>These issues keep being raised at our CC </w:t>
      </w:r>
      <w:proofErr w:type="gramStart"/>
      <w:r w:rsidRPr="00B0281F">
        <w:rPr>
          <w:rStyle w:val="normaltextrun"/>
          <w:rFonts w:ascii="Calibri" w:hAnsi="Calibri" w:cs="Calibri"/>
          <w:sz w:val="28"/>
          <w:szCs w:val="28"/>
        </w:rPr>
        <w:t>meetings</w:t>
      </w:r>
      <w:proofErr w:type="gramEnd"/>
      <w:r w:rsidRPr="00B0281F">
        <w:rPr>
          <w:rStyle w:val="normaltextrun"/>
          <w:rFonts w:ascii="Calibri" w:hAnsi="Calibri" w:cs="Calibri"/>
          <w:sz w:val="28"/>
          <w:szCs w:val="28"/>
        </w:rPr>
        <w:t> but nothing seems to progress. We are informed that the council have this on their repair </w:t>
      </w:r>
      <w:proofErr w:type="gramStart"/>
      <w:r w:rsidRPr="00B0281F">
        <w:rPr>
          <w:rStyle w:val="normaltextrun"/>
          <w:rFonts w:ascii="Calibri" w:hAnsi="Calibri" w:cs="Calibri"/>
          <w:sz w:val="28"/>
          <w:szCs w:val="28"/>
        </w:rPr>
        <w:t>agenda</w:t>
      </w:r>
      <w:proofErr w:type="gramEnd"/>
      <w:r w:rsidRPr="00B0281F">
        <w:rPr>
          <w:rStyle w:val="normaltextrun"/>
          <w:rFonts w:ascii="Calibri" w:hAnsi="Calibri" w:cs="Calibri"/>
          <w:sz w:val="28"/>
          <w:szCs w:val="28"/>
        </w:rPr>
        <w:t> but we don’t know what priority status it is given. </w:t>
      </w:r>
      <w:r w:rsidRPr="00B0281F">
        <w:rPr>
          <w:rStyle w:val="eop"/>
          <w:rFonts w:ascii="Calibri" w:hAnsi="Calibri" w:cs="Calibri"/>
          <w:sz w:val="28"/>
          <w:szCs w:val="28"/>
        </w:rPr>
        <w:t> </w:t>
      </w:r>
    </w:p>
    <w:p w14:paraId="3E0FE3E1" w14:textId="77777777" w:rsidR="00065439" w:rsidRPr="00B0281F" w:rsidRDefault="00065439" w:rsidP="00065439">
      <w:pPr>
        <w:pStyle w:val="paragraph"/>
        <w:spacing w:before="0" w:beforeAutospacing="0" w:after="0" w:afterAutospacing="0"/>
        <w:textAlignment w:val="baseline"/>
        <w:rPr>
          <w:rFonts w:ascii="Segoe UI" w:hAnsi="Segoe UI" w:cs="Segoe UI"/>
          <w:sz w:val="28"/>
          <w:szCs w:val="28"/>
        </w:rPr>
      </w:pPr>
      <w:r w:rsidRPr="00B0281F">
        <w:rPr>
          <w:rStyle w:val="normaltextrun"/>
          <w:rFonts w:ascii="Calibri" w:hAnsi="Calibri" w:cs="Calibri"/>
          <w:sz w:val="28"/>
          <w:szCs w:val="28"/>
        </w:rPr>
        <w:t>Our councillors have walked the patch here to see for themselves the state of these roads and pavements.</w:t>
      </w:r>
      <w:r w:rsidRPr="00B0281F">
        <w:rPr>
          <w:rStyle w:val="eop"/>
          <w:rFonts w:ascii="Calibri" w:hAnsi="Calibri" w:cs="Calibri"/>
          <w:sz w:val="28"/>
          <w:szCs w:val="28"/>
        </w:rPr>
        <w:t> </w:t>
      </w:r>
    </w:p>
    <w:p w14:paraId="02A5F4E0" w14:textId="77777777" w:rsidR="00065439" w:rsidRPr="00B0281F" w:rsidRDefault="00065439" w:rsidP="00065439">
      <w:pPr>
        <w:pStyle w:val="paragraph"/>
        <w:spacing w:before="0" w:beforeAutospacing="0" w:after="0" w:afterAutospacing="0"/>
        <w:textAlignment w:val="baseline"/>
        <w:rPr>
          <w:rFonts w:ascii="Segoe UI" w:hAnsi="Segoe UI" w:cs="Segoe UI"/>
          <w:sz w:val="28"/>
          <w:szCs w:val="28"/>
        </w:rPr>
      </w:pPr>
      <w:r w:rsidRPr="00B0281F">
        <w:rPr>
          <w:rStyle w:val="normaltextrun"/>
          <w:rFonts w:ascii="Calibri" w:hAnsi="Calibri" w:cs="Calibri"/>
          <w:sz w:val="28"/>
          <w:szCs w:val="28"/>
        </w:rPr>
        <w:t>There are concerns around the development of </w:t>
      </w:r>
      <w:proofErr w:type="spellStart"/>
      <w:r w:rsidRPr="00B0281F">
        <w:rPr>
          <w:rStyle w:val="normaltextrun"/>
          <w:rFonts w:ascii="Calibri" w:hAnsi="Calibri" w:cs="Calibri"/>
          <w:sz w:val="28"/>
          <w:szCs w:val="28"/>
        </w:rPr>
        <w:t>Drakies</w:t>
      </w:r>
      <w:proofErr w:type="spellEnd"/>
      <w:r w:rsidRPr="00B0281F">
        <w:rPr>
          <w:rStyle w:val="normaltextrun"/>
          <w:rFonts w:ascii="Calibri" w:hAnsi="Calibri" w:cs="Calibri"/>
          <w:sz w:val="28"/>
          <w:szCs w:val="28"/>
        </w:rPr>
        <w:t> </w:t>
      </w:r>
      <w:proofErr w:type="gramStart"/>
      <w:r w:rsidRPr="00B0281F">
        <w:rPr>
          <w:rStyle w:val="normaltextrun"/>
          <w:rFonts w:ascii="Calibri" w:hAnsi="Calibri" w:cs="Calibri"/>
          <w:sz w:val="28"/>
          <w:szCs w:val="28"/>
        </w:rPr>
        <w:t>Farm House</w:t>
      </w:r>
      <w:proofErr w:type="gramEnd"/>
      <w:r w:rsidRPr="00B0281F">
        <w:rPr>
          <w:rStyle w:val="normaltextrun"/>
          <w:rFonts w:ascii="Calibri" w:hAnsi="Calibri" w:cs="Calibri"/>
          <w:sz w:val="28"/>
          <w:szCs w:val="28"/>
        </w:rPr>
        <w:t> that we have highlighted.</w:t>
      </w:r>
      <w:r w:rsidRPr="00B0281F">
        <w:rPr>
          <w:rStyle w:val="eop"/>
          <w:rFonts w:ascii="Calibri" w:hAnsi="Calibri" w:cs="Calibri"/>
          <w:sz w:val="28"/>
          <w:szCs w:val="28"/>
        </w:rPr>
        <w:t> </w:t>
      </w:r>
    </w:p>
    <w:p w14:paraId="33AFE974" w14:textId="77777777" w:rsidR="00065439" w:rsidRPr="00B0281F" w:rsidRDefault="00065439" w:rsidP="00065439">
      <w:pPr>
        <w:pStyle w:val="paragraph"/>
        <w:spacing w:before="0" w:beforeAutospacing="0" w:after="0" w:afterAutospacing="0"/>
        <w:textAlignment w:val="baseline"/>
        <w:rPr>
          <w:rFonts w:ascii="Segoe UI" w:hAnsi="Segoe UI" w:cs="Segoe UI"/>
          <w:sz w:val="28"/>
          <w:szCs w:val="28"/>
        </w:rPr>
      </w:pPr>
      <w:r w:rsidRPr="00B0281F">
        <w:rPr>
          <w:rStyle w:val="eop"/>
          <w:rFonts w:ascii="Calibri" w:hAnsi="Calibri" w:cs="Calibri"/>
          <w:sz w:val="28"/>
          <w:szCs w:val="28"/>
        </w:rPr>
        <w:t> </w:t>
      </w:r>
    </w:p>
    <w:p w14:paraId="7E9BC3D5" w14:textId="77777777" w:rsidR="00065439" w:rsidRPr="00B0281F" w:rsidRDefault="00065439" w:rsidP="00065439">
      <w:pPr>
        <w:pStyle w:val="paragraph"/>
        <w:spacing w:before="0" w:beforeAutospacing="0" w:after="0" w:afterAutospacing="0"/>
        <w:textAlignment w:val="baseline"/>
        <w:rPr>
          <w:rFonts w:ascii="Segoe UI" w:hAnsi="Segoe UI" w:cs="Segoe UI"/>
          <w:sz w:val="28"/>
          <w:szCs w:val="28"/>
        </w:rPr>
      </w:pPr>
      <w:r w:rsidRPr="00B0281F">
        <w:rPr>
          <w:rStyle w:val="normaltextrun"/>
          <w:rFonts w:ascii="Calibri" w:hAnsi="Calibri" w:cs="Calibri"/>
          <w:b/>
          <w:bCs/>
          <w:sz w:val="28"/>
          <w:szCs w:val="28"/>
        </w:rPr>
        <w:t>Traffic calming in Mason Road and </w:t>
      </w:r>
      <w:proofErr w:type="spellStart"/>
      <w:r w:rsidRPr="00B0281F">
        <w:rPr>
          <w:rStyle w:val="normaltextrun"/>
          <w:rFonts w:ascii="Calibri" w:hAnsi="Calibri" w:cs="Calibri"/>
          <w:b/>
          <w:bCs/>
          <w:sz w:val="28"/>
          <w:szCs w:val="28"/>
        </w:rPr>
        <w:t>Drakies</w:t>
      </w:r>
      <w:proofErr w:type="spellEnd"/>
      <w:r w:rsidRPr="00B0281F">
        <w:rPr>
          <w:rStyle w:val="normaltextrun"/>
          <w:rFonts w:ascii="Calibri" w:hAnsi="Calibri" w:cs="Calibri"/>
          <w:b/>
          <w:bCs/>
          <w:sz w:val="28"/>
          <w:szCs w:val="28"/>
        </w:rPr>
        <w:t> Avenue </w:t>
      </w:r>
      <w:r w:rsidRPr="00B0281F">
        <w:rPr>
          <w:rStyle w:val="eop"/>
          <w:rFonts w:ascii="Calibri" w:hAnsi="Calibri" w:cs="Calibri"/>
          <w:sz w:val="28"/>
          <w:szCs w:val="28"/>
        </w:rPr>
        <w:t> </w:t>
      </w:r>
    </w:p>
    <w:p w14:paraId="38B4B82B" w14:textId="77777777" w:rsidR="00065439" w:rsidRPr="00B0281F" w:rsidRDefault="00065439" w:rsidP="00065439">
      <w:pPr>
        <w:pStyle w:val="paragraph"/>
        <w:numPr>
          <w:ilvl w:val="0"/>
          <w:numId w:val="11"/>
        </w:numPr>
        <w:spacing w:before="0" w:beforeAutospacing="0" w:after="0" w:afterAutospacing="0"/>
        <w:ind w:left="1080" w:firstLine="0"/>
        <w:textAlignment w:val="baseline"/>
        <w:rPr>
          <w:rFonts w:ascii="Calibri" w:hAnsi="Calibri" w:cs="Calibri"/>
          <w:sz w:val="28"/>
          <w:szCs w:val="28"/>
        </w:rPr>
      </w:pPr>
      <w:r w:rsidRPr="00B0281F">
        <w:rPr>
          <w:rStyle w:val="normaltextrun"/>
          <w:rFonts w:ascii="Calibri" w:hAnsi="Calibri" w:cs="Calibri"/>
          <w:sz w:val="28"/>
          <w:szCs w:val="28"/>
        </w:rPr>
        <w:t>It seems that the council held a consultation period with residents around the area highlighted but appears to have not involved your CC in this. </w:t>
      </w:r>
      <w:r w:rsidRPr="00B0281F">
        <w:rPr>
          <w:rStyle w:val="eop"/>
          <w:rFonts w:ascii="Calibri" w:hAnsi="Calibri" w:cs="Calibri"/>
          <w:sz w:val="28"/>
          <w:szCs w:val="28"/>
        </w:rPr>
        <w:t> </w:t>
      </w:r>
    </w:p>
    <w:p w14:paraId="080A11C8" w14:textId="77777777" w:rsidR="00065439" w:rsidRPr="00B0281F" w:rsidRDefault="00065439" w:rsidP="00065439">
      <w:pPr>
        <w:pStyle w:val="paragraph"/>
        <w:spacing w:before="0" w:beforeAutospacing="0" w:after="0" w:afterAutospacing="0"/>
        <w:textAlignment w:val="baseline"/>
        <w:rPr>
          <w:rFonts w:ascii="Segoe UI" w:hAnsi="Segoe UI" w:cs="Segoe UI"/>
          <w:sz w:val="28"/>
          <w:szCs w:val="28"/>
        </w:rPr>
      </w:pPr>
      <w:r w:rsidRPr="00B0281F">
        <w:rPr>
          <w:rStyle w:val="normaltextrun"/>
          <w:rFonts w:ascii="Calibri" w:hAnsi="Calibri" w:cs="Calibri"/>
          <w:sz w:val="28"/>
          <w:szCs w:val="28"/>
        </w:rPr>
        <w:t>We are advised that the council have put measures in place that they deem fit for purpose but the residents who raised concerns with us feel they are not adequate.</w:t>
      </w:r>
      <w:r w:rsidRPr="00B0281F">
        <w:rPr>
          <w:rStyle w:val="eop"/>
          <w:rFonts w:ascii="Calibri" w:hAnsi="Calibri" w:cs="Calibri"/>
          <w:sz w:val="28"/>
          <w:szCs w:val="28"/>
        </w:rPr>
        <w:t> </w:t>
      </w:r>
    </w:p>
    <w:p w14:paraId="0558D610" w14:textId="77777777" w:rsidR="00065439" w:rsidRPr="00B0281F" w:rsidRDefault="00065439" w:rsidP="00065439">
      <w:pPr>
        <w:pStyle w:val="paragraph"/>
        <w:numPr>
          <w:ilvl w:val="0"/>
          <w:numId w:val="12"/>
        </w:numPr>
        <w:spacing w:before="0" w:beforeAutospacing="0" w:after="0" w:afterAutospacing="0"/>
        <w:ind w:left="1080" w:firstLine="0"/>
        <w:textAlignment w:val="baseline"/>
        <w:rPr>
          <w:rFonts w:ascii="Calibri" w:hAnsi="Calibri" w:cs="Calibri"/>
          <w:sz w:val="28"/>
          <w:szCs w:val="28"/>
        </w:rPr>
      </w:pPr>
      <w:r w:rsidRPr="00B0281F">
        <w:rPr>
          <w:rStyle w:val="normaltextrun"/>
          <w:rFonts w:ascii="Calibri" w:hAnsi="Calibri" w:cs="Calibri"/>
          <w:sz w:val="28"/>
          <w:szCs w:val="28"/>
        </w:rPr>
        <w:t>We don’t have any update on what calming measures are going to be applied on </w:t>
      </w:r>
      <w:proofErr w:type="spellStart"/>
      <w:r w:rsidRPr="00B0281F">
        <w:rPr>
          <w:rStyle w:val="normaltextrun"/>
          <w:rFonts w:ascii="Calibri" w:hAnsi="Calibri" w:cs="Calibri"/>
          <w:sz w:val="28"/>
          <w:szCs w:val="28"/>
        </w:rPr>
        <w:t>Drakies</w:t>
      </w:r>
      <w:proofErr w:type="spellEnd"/>
      <w:r w:rsidRPr="00B0281F">
        <w:rPr>
          <w:rStyle w:val="normaltextrun"/>
          <w:rFonts w:ascii="Calibri" w:hAnsi="Calibri" w:cs="Calibri"/>
          <w:sz w:val="28"/>
          <w:szCs w:val="28"/>
        </w:rPr>
        <w:t> Avenue.</w:t>
      </w:r>
      <w:r w:rsidRPr="00B0281F">
        <w:rPr>
          <w:rStyle w:val="eop"/>
          <w:rFonts w:ascii="Calibri" w:hAnsi="Calibri" w:cs="Calibri"/>
          <w:sz w:val="28"/>
          <w:szCs w:val="28"/>
        </w:rPr>
        <w:t> </w:t>
      </w:r>
    </w:p>
    <w:p w14:paraId="3C18E454" w14:textId="77777777" w:rsidR="00065439" w:rsidRPr="00B0281F" w:rsidRDefault="00065439" w:rsidP="00065439">
      <w:pPr>
        <w:pStyle w:val="paragraph"/>
        <w:spacing w:before="0" w:beforeAutospacing="0" w:after="0" w:afterAutospacing="0"/>
        <w:ind w:left="720"/>
        <w:textAlignment w:val="baseline"/>
        <w:rPr>
          <w:rFonts w:ascii="Segoe UI" w:hAnsi="Segoe UI" w:cs="Segoe UI"/>
          <w:sz w:val="28"/>
          <w:szCs w:val="28"/>
        </w:rPr>
      </w:pPr>
      <w:r w:rsidRPr="00B0281F">
        <w:rPr>
          <w:rStyle w:val="eop"/>
          <w:rFonts w:ascii="Calibri" w:hAnsi="Calibri" w:cs="Calibri"/>
          <w:sz w:val="28"/>
          <w:szCs w:val="28"/>
        </w:rPr>
        <w:lastRenderedPageBreak/>
        <w:t> </w:t>
      </w:r>
    </w:p>
    <w:p w14:paraId="21FC2D0E" w14:textId="77777777" w:rsidR="00065439" w:rsidRPr="00B0281F" w:rsidRDefault="00065439" w:rsidP="00065439">
      <w:pPr>
        <w:pStyle w:val="paragraph"/>
        <w:spacing w:before="0" w:beforeAutospacing="0" w:after="0" w:afterAutospacing="0"/>
        <w:textAlignment w:val="baseline"/>
        <w:rPr>
          <w:rFonts w:ascii="Segoe UI" w:hAnsi="Segoe UI" w:cs="Segoe UI"/>
          <w:sz w:val="28"/>
          <w:szCs w:val="28"/>
        </w:rPr>
      </w:pPr>
      <w:proofErr w:type="spellStart"/>
      <w:r w:rsidRPr="00B0281F">
        <w:rPr>
          <w:rStyle w:val="normaltextrun"/>
          <w:rFonts w:ascii="Calibri" w:hAnsi="Calibri" w:cs="Calibri"/>
          <w:b/>
          <w:bCs/>
          <w:sz w:val="28"/>
          <w:szCs w:val="28"/>
        </w:rPr>
        <w:t>Inshes</w:t>
      </w:r>
      <w:proofErr w:type="spellEnd"/>
      <w:r w:rsidRPr="00B0281F">
        <w:rPr>
          <w:rStyle w:val="normaltextrun"/>
          <w:rFonts w:ascii="Calibri" w:hAnsi="Calibri" w:cs="Calibri"/>
          <w:b/>
          <w:bCs/>
          <w:sz w:val="28"/>
          <w:szCs w:val="28"/>
        </w:rPr>
        <w:t> roundabout</w:t>
      </w:r>
      <w:r w:rsidRPr="00B0281F">
        <w:rPr>
          <w:rStyle w:val="eop"/>
          <w:rFonts w:ascii="Calibri" w:hAnsi="Calibri" w:cs="Calibri"/>
          <w:sz w:val="28"/>
          <w:szCs w:val="28"/>
        </w:rPr>
        <w:t> </w:t>
      </w:r>
    </w:p>
    <w:p w14:paraId="625930F3" w14:textId="77777777" w:rsidR="00065439" w:rsidRPr="00B0281F" w:rsidRDefault="00065439" w:rsidP="00065439">
      <w:pPr>
        <w:pStyle w:val="paragraph"/>
        <w:numPr>
          <w:ilvl w:val="0"/>
          <w:numId w:val="13"/>
        </w:numPr>
        <w:spacing w:before="0" w:beforeAutospacing="0" w:after="0" w:afterAutospacing="0"/>
        <w:ind w:left="1080" w:firstLine="0"/>
        <w:textAlignment w:val="baseline"/>
        <w:rPr>
          <w:rFonts w:ascii="Calibri" w:hAnsi="Calibri" w:cs="Calibri"/>
          <w:sz w:val="28"/>
          <w:szCs w:val="28"/>
        </w:rPr>
      </w:pPr>
      <w:r w:rsidRPr="00B0281F">
        <w:rPr>
          <w:rStyle w:val="normaltextrun"/>
          <w:rFonts w:ascii="Calibri" w:hAnsi="Calibri" w:cs="Calibri"/>
          <w:sz w:val="28"/>
          <w:szCs w:val="28"/>
        </w:rPr>
        <w:t>This </w:t>
      </w:r>
      <w:proofErr w:type="gramStart"/>
      <w:r w:rsidRPr="00B0281F">
        <w:rPr>
          <w:rStyle w:val="normaltextrun"/>
          <w:rFonts w:ascii="Calibri" w:hAnsi="Calibri" w:cs="Calibri"/>
          <w:sz w:val="28"/>
          <w:szCs w:val="28"/>
        </w:rPr>
        <w:t>still remains</w:t>
      </w:r>
      <w:proofErr w:type="gramEnd"/>
      <w:r w:rsidRPr="00B0281F">
        <w:rPr>
          <w:rStyle w:val="normaltextrun"/>
          <w:rFonts w:ascii="Calibri" w:hAnsi="Calibri" w:cs="Calibri"/>
          <w:sz w:val="28"/>
          <w:szCs w:val="28"/>
        </w:rPr>
        <w:t> on our radar with no update on progress or position, with developments.</w:t>
      </w:r>
      <w:r w:rsidRPr="00B0281F">
        <w:rPr>
          <w:rStyle w:val="eop"/>
          <w:rFonts w:ascii="Calibri" w:hAnsi="Calibri" w:cs="Calibri"/>
          <w:sz w:val="28"/>
          <w:szCs w:val="28"/>
        </w:rPr>
        <w:t> </w:t>
      </w:r>
    </w:p>
    <w:p w14:paraId="12B7C354" w14:textId="77777777" w:rsidR="00065439" w:rsidRPr="00B0281F" w:rsidRDefault="00065439" w:rsidP="00065439">
      <w:pPr>
        <w:pStyle w:val="paragraph"/>
        <w:spacing w:before="0" w:beforeAutospacing="0" w:after="0" w:afterAutospacing="0"/>
        <w:ind w:left="720"/>
        <w:textAlignment w:val="baseline"/>
        <w:rPr>
          <w:rFonts w:ascii="Segoe UI" w:hAnsi="Segoe UI" w:cs="Segoe UI"/>
          <w:sz w:val="28"/>
          <w:szCs w:val="28"/>
        </w:rPr>
      </w:pPr>
      <w:r w:rsidRPr="00B0281F">
        <w:rPr>
          <w:rStyle w:val="eop"/>
          <w:rFonts w:ascii="Calibri" w:hAnsi="Calibri" w:cs="Calibri"/>
          <w:sz w:val="28"/>
          <w:szCs w:val="28"/>
        </w:rPr>
        <w:t> </w:t>
      </w:r>
    </w:p>
    <w:p w14:paraId="2ECD3A52" w14:textId="77777777" w:rsidR="00065439" w:rsidRPr="00B0281F" w:rsidRDefault="00065439" w:rsidP="00065439">
      <w:pPr>
        <w:pStyle w:val="paragraph"/>
        <w:spacing w:before="0" w:beforeAutospacing="0" w:after="0" w:afterAutospacing="0"/>
        <w:textAlignment w:val="baseline"/>
        <w:rPr>
          <w:rFonts w:ascii="Segoe UI" w:hAnsi="Segoe UI" w:cs="Segoe UI"/>
          <w:sz w:val="28"/>
          <w:szCs w:val="28"/>
        </w:rPr>
      </w:pPr>
      <w:r w:rsidRPr="00B0281F">
        <w:rPr>
          <w:rStyle w:val="normaltextrun"/>
          <w:rFonts w:ascii="Calibri" w:hAnsi="Calibri" w:cs="Calibri"/>
          <w:b/>
          <w:bCs/>
          <w:sz w:val="28"/>
          <w:szCs w:val="28"/>
        </w:rPr>
        <w:t>Burn behind Teal Avenue</w:t>
      </w:r>
      <w:r w:rsidRPr="00B0281F">
        <w:rPr>
          <w:rStyle w:val="eop"/>
          <w:rFonts w:ascii="Calibri" w:hAnsi="Calibri" w:cs="Calibri"/>
          <w:sz w:val="28"/>
          <w:szCs w:val="28"/>
        </w:rPr>
        <w:t> </w:t>
      </w:r>
    </w:p>
    <w:p w14:paraId="1243163C" w14:textId="77777777" w:rsidR="00065439" w:rsidRPr="00B0281F" w:rsidRDefault="00065439" w:rsidP="00065439">
      <w:pPr>
        <w:pStyle w:val="paragraph"/>
        <w:numPr>
          <w:ilvl w:val="0"/>
          <w:numId w:val="14"/>
        </w:numPr>
        <w:spacing w:before="0" w:beforeAutospacing="0" w:after="0" w:afterAutospacing="0"/>
        <w:ind w:left="1080" w:firstLine="0"/>
        <w:textAlignment w:val="baseline"/>
        <w:rPr>
          <w:rFonts w:ascii="Calibri" w:hAnsi="Calibri" w:cs="Calibri"/>
          <w:sz w:val="28"/>
          <w:szCs w:val="28"/>
        </w:rPr>
      </w:pPr>
      <w:r w:rsidRPr="00B0281F">
        <w:rPr>
          <w:rStyle w:val="normaltextrun"/>
          <w:rFonts w:ascii="Calibri" w:hAnsi="Calibri" w:cs="Calibri"/>
          <w:sz w:val="28"/>
          <w:szCs w:val="28"/>
        </w:rPr>
        <w:t>There are huge concerns raised about the risk of flooding to the houses adjacent to this burn and we are constantly raising concerns. </w:t>
      </w:r>
      <w:r w:rsidRPr="00B0281F">
        <w:rPr>
          <w:rStyle w:val="eop"/>
          <w:rFonts w:ascii="Calibri" w:hAnsi="Calibri" w:cs="Calibri"/>
          <w:sz w:val="28"/>
          <w:szCs w:val="28"/>
        </w:rPr>
        <w:t> </w:t>
      </w:r>
    </w:p>
    <w:p w14:paraId="32B8C959" w14:textId="77777777" w:rsidR="00065439" w:rsidRPr="00B0281F" w:rsidRDefault="00065439" w:rsidP="00065439">
      <w:pPr>
        <w:pStyle w:val="paragraph"/>
        <w:spacing w:before="0" w:beforeAutospacing="0" w:after="0" w:afterAutospacing="0"/>
        <w:textAlignment w:val="baseline"/>
        <w:rPr>
          <w:rFonts w:ascii="Segoe UI" w:hAnsi="Segoe UI" w:cs="Segoe UI"/>
          <w:sz w:val="28"/>
          <w:szCs w:val="28"/>
        </w:rPr>
      </w:pPr>
      <w:r w:rsidRPr="00B0281F">
        <w:rPr>
          <w:rStyle w:val="normaltextrun"/>
          <w:rFonts w:ascii="Calibri" w:hAnsi="Calibri" w:cs="Calibri"/>
          <w:sz w:val="28"/>
          <w:szCs w:val="28"/>
        </w:rPr>
        <w:t>Councillor Ian Brown and I walked the area of concern here and it appeared some clearing was done on the </w:t>
      </w:r>
      <w:proofErr w:type="gramStart"/>
      <w:r w:rsidRPr="00B0281F">
        <w:rPr>
          <w:rStyle w:val="normaltextrun"/>
          <w:rFonts w:ascii="Calibri" w:hAnsi="Calibri" w:cs="Calibri"/>
          <w:sz w:val="28"/>
          <w:szCs w:val="28"/>
        </w:rPr>
        <w:t>embankment</w:t>
      </w:r>
      <w:proofErr w:type="gramEnd"/>
      <w:r w:rsidRPr="00B0281F">
        <w:rPr>
          <w:rStyle w:val="normaltextrun"/>
          <w:rFonts w:ascii="Calibri" w:hAnsi="Calibri" w:cs="Calibri"/>
          <w:sz w:val="28"/>
          <w:szCs w:val="28"/>
        </w:rPr>
        <w:t> but we couldn’t confirm if the burn itself had been assessed and some clearing measures done as there were still trees and debris in the burn. Councillor Brown will follow up and advise us.</w:t>
      </w:r>
      <w:r w:rsidRPr="00B0281F">
        <w:rPr>
          <w:rStyle w:val="eop"/>
          <w:rFonts w:ascii="Calibri" w:hAnsi="Calibri" w:cs="Calibri"/>
          <w:sz w:val="28"/>
          <w:szCs w:val="28"/>
        </w:rPr>
        <w:t> </w:t>
      </w:r>
    </w:p>
    <w:p w14:paraId="76113518" w14:textId="77777777" w:rsidR="00065439" w:rsidRPr="00B0281F" w:rsidRDefault="00065439" w:rsidP="00065439">
      <w:pPr>
        <w:pStyle w:val="paragraph"/>
        <w:spacing w:before="0" w:beforeAutospacing="0" w:after="0" w:afterAutospacing="0"/>
        <w:textAlignment w:val="baseline"/>
        <w:rPr>
          <w:rFonts w:ascii="Segoe UI" w:hAnsi="Segoe UI" w:cs="Segoe UI"/>
          <w:sz w:val="28"/>
          <w:szCs w:val="28"/>
        </w:rPr>
      </w:pPr>
      <w:r w:rsidRPr="00B0281F">
        <w:rPr>
          <w:rStyle w:val="eop"/>
          <w:rFonts w:ascii="Calibri" w:hAnsi="Calibri" w:cs="Calibri"/>
          <w:sz w:val="28"/>
          <w:szCs w:val="28"/>
        </w:rPr>
        <w:t> </w:t>
      </w:r>
    </w:p>
    <w:p w14:paraId="0D2ECACA" w14:textId="77777777" w:rsidR="00065439" w:rsidRPr="00B0281F" w:rsidRDefault="00065439" w:rsidP="00065439">
      <w:pPr>
        <w:pStyle w:val="paragraph"/>
        <w:spacing w:before="0" w:beforeAutospacing="0" w:after="0" w:afterAutospacing="0"/>
        <w:textAlignment w:val="baseline"/>
        <w:rPr>
          <w:rFonts w:ascii="Segoe UI" w:hAnsi="Segoe UI" w:cs="Segoe UI"/>
          <w:sz w:val="28"/>
          <w:szCs w:val="28"/>
        </w:rPr>
      </w:pPr>
      <w:r w:rsidRPr="00B0281F">
        <w:rPr>
          <w:rStyle w:val="normaltextrun"/>
          <w:rFonts w:ascii="Calibri" w:hAnsi="Calibri" w:cs="Calibri"/>
          <w:b/>
          <w:bCs/>
          <w:sz w:val="28"/>
          <w:szCs w:val="28"/>
        </w:rPr>
        <w:t>Wind farms in Highland</w:t>
      </w:r>
      <w:r w:rsidRPr="00B0281F">
        <w:rPr>
          <w:rStyle w:val="eop"/>
          <w:rFonts w:ascii="Calibri" w:hAnsi="Calibri" w:cs="Calibri"/>
          <w:sz w:val="28"/>
          <w:szCs w:val="28"/>
        </w:rPr>
        <w:t> </w:t>
      </w:r>
    </w:p>
    <w:p w14:paraId="57265E9B" w14:textId="77777777" w:rsidR="00065439" w:rsidRPr="00B0281F" w:rsidRDefault="00065439" w:rsidP="00065439">
      <w:pPr>
        <w:pStyle w:val="paragraph"/>
        <w:numPr>
          <w:ilvl w:val="0"/>
          <w:numId w:val="15"/>
        </w:numPr>
        <w:spacing w:before="0" w:beforeAutospacing="0" w:after="0" w:afterAutospacing="0"/>
        <w:ind w:left="1080" w:firstLine="0"/>
        <w:textAlignment w:val="baseline"/>
        <w:rPr>
          <w:rFonts w:ascii="Calibri" w:hAnsi="Calibri" w:cs="Calibri"/>
          <w:sz w:val="28"/>
          <w:szCs w:val="28"/>
        </w:rPr>
      </w:pPr>
      <w:r w:rsidRPr="00B0281F">
        <w:rPr>
          <w:rStyle w:val="normaltextrun"/>
          <w:rFonts w:ascii="Calibri" w:hAnsi="Calibri" w:cs="Calibri"/>
          <w:sz w:val="28"/>
          <w:szCs w:val="28"/>
        </w:rPr>
        <w:t>Although these have no direct impact on our CC </w:t>
      </w:r>
      <w:proofErr w:type="gramStart"/>
      <w:r w:rsidRPr="00B0281F">
        <w:rPr>
          <w:rStyle w:val="normaltextrun"/>
          <w:rFonts w:ascii="Calibri" w:hAnsi="Calibri" w:cs="Calibri"/>
          <w:sz w:val="28"/>
          <w:szCs w:val="28"/>
        </w:rPr>
        <w:t>area</w:t>
      </w:r>
      <w:proofErr w:type="gramEnd"/>
      <w:r w:rsidRPr="00B0281F">
        <w:rPr>
          <w:rStyle w:val="normaltextrun"/>
          <w:rFonts w:ascii="Calibri" w:hAnsi="Calibri" w:cs="Calibri"/>
          <w:sz w:val="28"/>
          <w:szCs w:val="28"/>
        </w:rPr>
        <w:t> we remain interested in this topic supporting the concerns raised by our fellow Community councils.</w:t>
      </w:r>
      <w:r w:rsidRPr="00B0281F">
        <w:rPr>
          <w:rStyle w:val="eop"/>
          <w:rFonts w:ascii="Calibri" w:hAnsi="Calibri" w:cs="Calibri"/>
          <w:sz w:val="28"/>
          <w:szCs w:val="28"/>
        </w:rPr>
        <w:t> </w:t>
      </w:r>
    </w:p>
    <w:p w14:paraId="76083520" w14:textId="77777777" w:rsidR="00065439" w:rsidRPr="00B0281F" w:rsidRDefault="00065439" w:rsidP="00065439">
      <w:pPr>
        <w:pStyle w:val="paragraph"/>
        <w:spacing w:before="0" w:beforeAutospacing="0" w:after="0" w:afterAutospacing="0"/>
        <w:ind w:left="720"/>
        <w:textAlignment w:val="baseline"/>
        <w:rPr>
          <w:rFonts w:ascii="Segoe UI" w:hAnsi="Segoe UI" w:cs="Segoe UI"/>
          <w:sz w:val="28"/>
          <w:szCs w:val="28"/>
        </w:rPr>
      </w:pPr>
      <w:r w:rsidRPr="00B0281F">
        <w:rPr>
          <w:rStyle w:val="eop"/>
          <w:rFonts w:ascii="Calibri" w:hAnsi="Calibri" w:cs="Calibri"/>
          <w:sz w:val="28"/>
          <w:szCs w:val="28"/>
        </w:rPr>
        <w:t> </w:t>
      </w:r>
    </w:p>
    <w:p w14:paraId="33EAFE24" w14:textId="77777777" w:rsidR="00065439" w:rsidRPr="00B0281F" w:rsidRDefault="00065439" w:rsidP="00065439">
      <w:pPr>
        <w:pStyle w:val="paragraph"/>
        <w:spacing w:before="0" w:beforeAutospacing="0" w:after="0" w:afterAutospacing="0"/>
        <w:textAlignment w:val="baseline"/>
        <w:rPr>
          <w:rFonts w:ascii="Segoe UI" w:hAnsi="Segoe UI" w:cs="Segoe UI"/>
          <w:sz w:val="28"/>
          <w:szCs w:val="28"/>
        </w:rPr>
      </w:pPr>
      <w:proofErr w:type="spellStart"/>
      <w:r w:rsidRPr="00B0281F">
        <w:rPr>
          <w:rStyle w:val="normaltextrun"/>
          <w:rFonts w:ascii="Calibri" w:hAnsi="Calibri" w:cs="Calibri"/>
          <w:b/>
          <w:bCs/>
          <w:sz w:val="28"/>
          <w:szCs w:val="28"/>
        </w:rPr>
        <w:t>Drakies</w:t>
      </w:r>
      <w:proofErr w:type="spellEnd"/>
      <w:r w:rsidRPr="00B0281F">
        <w:rPr>
          <w:rStyle w:val="normaltextrun"/>
          <w:rFonts w:ascii="Calibri" w:hAnsi="Calibri" w:cs="Calibri"/>
          <w:b/>
          <w:bCs/>
          <w:sz w:val="28"/>
          <w:szCs w:val="28"/>
        </w:rPr>
        <w:t> Hall</w:t>
      </w:r>
      <w:r w:rsidRPr="00B0281F">
        <w:rPr>
          <w:rStyle w:val="eop"/>
          <w:rFonts w:ascii="Calibri" w:hAnsi="Calibri" w:cs="Calibri"/>
          <w:sz w:val="28"/>
          <w:szCs w:val="28"/>
        </w:rPr>
        <w:t> </w:t>
      </w:r>
    </w:p>
    <w:p w14:paraId="59248C1C" w14:textId="77777777" w:rsidR="00065439" w:rsidRPr="00B0281F" w:rsidRDefault="00065439" w:rsidP="00065439">
      <w:pPr>
        <w:pStyle w:val="paragraph"/>
        <w:numPr>
          <w:ilvl w:val="0"/>
          <w:numId w:val="16"/>
        </w:numPr>
        <w:spacing w:before="0" w:beforeAutospacing="0" w:after="0" w:afterAutospacing="0"/>
        <w:ind w:left="1080" w:firstLine="0"/>
        <w:textAlignment w:val="baseline"/>
        <w:rPr>
          <w:rFonts w:ascii="Calibri" w:hAnsi="Calibri" w:cs="Calibri"/>
          <w:sz w:val="28"/>
          <w:szCs w:val="28"/>
        </w:rPr>
      </w:pPr>
      <w:r w:rsidRPr="00B0281F">
        <w:rPr>
          <w:rStyle w:val="normaltextrun"/>
          <w:rFonts w:ascii="Calibri" w:hAnsi="Calibri" w:cs="Calibri"/>
          <w:sz w:val="28"/>
          <w:szCs w:val="28"/>
        </w:rPr>
        <w:t>Some of you will be aware the hall is undergoing major upgrading as we speak. We are keen to involve the community </w:t>
      </w:r>
      <w:proofErr w:type="gramStart"/>
      <w:r w:rsidRPr="00B0281F">
        <w:rPr>
          <w:rStyle w:val="normaltextrun"/>
          <w:rFonts w:ascii="Calibri" w:hAnsi="Calibri" w:cs="Calibri"/>
          <w:sz w:val="28"/>
          <w:szCs w:val="28"/>
        </w:rPr>
        <w:t>as a whole in</w:t>
      </w:r>
      <w:proofErr w:type="gramEnd"/>
      <w:r w:rsidRPr="00B0281F">
        <w:rPr>
          <w:rStyle w:val="normaltextrun"/>
          <w:rFonts w:ascii="Calibri" w:hAnsi="Calibri" w:cs="Calibri"/>
          <w:sz w:val="28"/>
          <w:szCs w:val="28"/>
        </w:rPr>
        <w:t> supporting this </w:t>
      </w:r>
      <w:proofErr w:type="gramStart"/>
      <w:r w:rsidRPr="00B0281F">
        <w:rPr>
          <w:rStyle w:val="normaltextrun"/>
          <w:rFonts w:ascii="Calibri" w:hAnsi="Calibri" w:cs="Calibri"/>
          <w:sz w:val="28"/>
          <w:szCs w:val="28"/>
        </w:rPr>
        <w:t>valuable asset</w:t>
      </w:r>
      <w:proofErr w:type="gramEnd"/>
      <w:r w:rsidRPr="00B0281F">
        <w:rPr>
          <w:rStyle w:val="normaltextrun"/>
          <w:rFonts w:ascii="Calibri" w:hAnsi="Calibri" w:cs="Calibri"/>
          <w:sz w:val="28"/>
          <w:szCs w:val="28"/>
        </w:rPr>
        <w:t> we have. Happy to chat to anyone who is keen to be of support.</w:t>
      </w:r>
      <w:r w:rsidRPr="00B0281F">
        <w:rPr>
          <w:rStyle w:val="eop"/>
          <w:rFonts w:ascii="Calibri" w:hAnsi="Calibri" w:cs="Calibri"/>
          <w:sz w:val="28"/>
          <w:szCs w:val="28"/>
        </w:rPr>
        <w:t> </w:t>
      </w:r>
    </w:p>
    <w:p w14:paraId="6A1FF0A0" w14:textId="77777777" w:rsidR="00065439" w:rsidRDefault="00065439" w:rsidP="0006543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32"/>
          <w:szCs w:val="32"/>
        </w:rPr>
        <w:t> </w:t>
      </w:r>
    </w:p>
    <w:p w14:paraId="2C12E80E" w14:textId="77777777" w:rsidR="00065439" w:rsidRPr="00F37586" w:rsidRDefault="00065439" w:rsidP="00691FC6">
      <w:pPr>
        <w:spacing w:after="0"/>
        <w:rPr>
          <w:b/>
          <w:bCs/>
          <w:sz w:val="32"/>
          <w:szCs w:val="32"/>
        </w:rPr>
      </w:pPr>
    </w:p>
    <w:p w14:paraId="4D42F035" w14:textId="349033EE" w:rsidR="00B0281F" w:rsidRPr="00B0281F" w:rsidRDefault="006B77D5" w:rsidP="00B0281F">
      <w:pPr>
        <w:spacing w:after="0"/>
        <w:rPr>
          <w:b/>
          <w:bCs/>
          <w:sz w:val="32"/>
          <w:szCs w:val="32"/>
        </w:rPr>
      </w:pPr>
      <w:r w:rsidRPr="00F37586">
        <w:rPr>
          <w:b/>
          <w:bCs/>
          <w:sz w:val="32"/>
          <w:szCs w:val="32"/>
        </w:rPr>
        <w:t>Financial Report</w:t>
      </w:r>
    </w:p>
    <w:p w14:paraId="1C05F94C" w14:textId="77777777" w:rsidR="00B0281F" w:rsidRPr="00B0281F" w:rsidRDefault="00B0281F" w:rsidP="00B0281F">
      <w:pPr>
        <w:spacing w:after="160" w:line="240" w:lineRule="auto"/>
        <w:rPr>
          <w:rFonts w:ascii="Times New Roman" w:eastAsia="Times New Roman" w:hAnsi="Times New Roman" w:cs="Times New Roman"/>
          <w:sz w:val="24"/>
          <w:szCs w:val="24"/>
          <w:lang w:eastAsia="en-GB"/>
        </w:rPr>
      </w:pPr>
      <w:r w:rsidRPr="00B0281F">
        <w:rPr>
          <w:rFonts w:ascii="Calibri" w:eastAsia="Times New Roman" w:hAnsi="Calibri" w:cs="Calibri"/>
          <w:b/>
          <w:bCs/>
          <w:color w:val="000000"/>
          <w:sz w:val="28"/>
          <w:szCs w:val="28"/>
          <w:lang w:eastAsia="en-GB"/>
        </w:rPr>
        <w:t xml:space="preserve">Account </w:t>
      </w:r>
      <w:proofErr w:type="gramStart"/>
      <w:r w:rsidRPr="00B0281F">
        <w:rPr>
          <w:rFonts w:ascii="Calibri" w:eastAsia="Times New Roman" w:hAnsi="Calibri" w:cs="Calibri"/>
          <w:b/>
          <w:bCs/>
          <w:color w:val="000000"/>
          <w:sz w:val="28"/>
          <w:szCs w:val="28"/>
          <w:lang w:eastAsia="en-GB"/>
        </w:rPr>
        <w:t>overview :</w:t>
      </w:r>
      <w:proofErr w:type="gramEnd"/>
    </w:p>
    <w:p w14:paraId="2C399C7F" w14:textId="77777777" w:rsidR="00B0281F" w:rsidRPr="00B0281F" w:rsidRDefault="00B0281F" w:rsidP="00B0281F">
      <w:pPr>
        <w:spacing w:after="160" w:line="240" w:lineRule="auto"/>
        <w:rPr>
          <w:rFonts w:ascii="Times New Roman" w:eastAsia="Times New Roman" w:hAnsi="Times New Roman" w:cs="Times New Roman"/>
          <w:sz w:val="24"/>
          <w:szCs w:val="24"/>
          <w:lang w:eastAsia="en-GB"/>
        </w:rPr>
      </w:pPr>
      <w:r w:rsidRPr="00B0281F">
        <w:rPr>
          <w:rFonts w:ascii="Calibri" w:eastAsia="Times New Roman" w:hAnsi="Calibri" w:cs="Calibri"/>
          <w:color w:val="000000"/>
          <w:sz w:val="28"/>
          <w:szCs w:val="28"/>
          <w:lang w:eastAsia="en-GB"/>
        </w:rPr>
        <w:t xml:space="preserve">As of the date of this report, the current balance in our community council account stands at </w:t>
      </w:r>
      <w:r w:rsidRPr="00B0281F">
        <w:rPr>
          <w:rFonts w:ascii="Calibri" w:eastAsia="Times New Roman" w:hAnsi="Calibri" w:cs="Calibri"/>
          <w:b/>
          <w:bCs/>
          <w:color w:val="000000"/>
          <w:sz w:val="28"/>
          <w:szCs w:val="28"/>
          <w:lang w:eastAsia="en-GB"/>
        </w:rPr>
        <w:t>£12,356.13.</w:t>
      </w:r>
    </w:p>
    <w:p w14:paraId="39357D58" w14:textId="77777777" w:rsidR="00B0281F" w:rsidRPr="00B0281F" w:rsidRDefault="00B0281F" w:rsidP="00B0281F">
      <w:pPr>
        <w:spacing w:after="0" w:line="240" w:lineRule="auto"/>
        <w:rPr>
          <w:rFonts w:ascii="Times New Roman" w:eastAsia="Times New Roman" w:hAnsi="Times New Roman" w:cs="Times New Roman"/>
          <w:sz w:val="24"/>
          <w:szCs w:val="24"/>
          <w:lang w:eastAsia="en-GB"/>
        </w:rPr>
      </w:pPr>
    </w:p>
    <w:p w14:paraId="54165E34" w14:textId="77777777" w:rsidR="00B0281F" w:rsidRPr="00B0281F" w:rsidRDefault="00B0281F" w:rsidP="00B0281F">
      <w:pPr>
        <w:spacing w:after="160" w:line="240" w:lineRule="auto"/>
        <w:rPr>
          <w:rFonts w:ascii="Times New Roman" w:eastAsia="Times New Roman" w:hAnsi="Times New Roman" w:cs="Times New Roman"/>
          <w:sz w:val="24"/>
          <w:szCs w:val="24"/>
          <w:lang w:eastAsia="en-GB"/>
        </w:rPr>
      </w:pPr>
      <w:r w:rsidRPr="00B0281F">
        <w:rPr>
          <w:rFonts w:ascii="Calibri" w:eastAsia="Times New Roman" w:hAnsi="Calibri" w:cs="Calibri"/>
          <w:b/>
          <w:bCs/>
          <w:color w:val="000000"/>
          <w:sz w:val="28"/>
          <w:szCs w:val="28"/>
          <w:lang w:eastAsia="en-GB"/>
        </w:rPr>
        <w:t xml:space="preserve">Account </w:t>
      </w:r>
      <w:proofErr w:type="gramStart"/>
      <w:r w:rsidRPr="00B0281F">
        <w:rPr>
          <w:rFonts w:ascii="Calibri" w:eastAsia="Times New Roman" w:hAnsi="Calibri" w:cs="Calibri"/>
          <w:b/>
          <w:bCs/>
          <w:color w:val="000000"/>
          <w:sz w:val="28"/>
          <w:szCs w:val="28"/>
          <w:lang w:eastAsia="en-GB"/>
        </w:rPr>
        <w:t>activity :</w:t>
      </w:r>
      <w:proofErr w:type="gramEnd"/>
    </w:p>
    <w:p w14:paraId="7928C46F" w14:textId="77777777" w:rsidR="00B0281F" w:rsidRPr="00B0281F" w:rsidRDefault="00B0281F" w:rsidP="00B0281F">
      <w:pPr>
        <w:spacing w:after="160" w:line="240" w:lineRule="auto"/>
        <w:rPr>
          <w:rFonts w:ascii="Times New Roman" w:eastAsia="Times New Roman" w:hAnsi="Times New Roman" w:cs="Times New Roman"/>
          <w:sz w:val="24"/>
          <w:szCs w:val="24"/>
          <w:lang w:eastAsia="en-GB"/>
        </w:rPr>
      </w:pPr>
      <w:r w:rsidRPr="00B0281F">
        <w:rPr>
          <w:rFonts w:ascii="Calibri" w:eastAsia="Times New Roman" w:hAnsi="Calibri" w:cs="Calibri"/>
          <w:color w:val="000000"/>
          <w:sz w:val="28"/>
          <w:szCs w:val="28"/>
          <w:lang w:eastAsia="en-GB"/>
        </w:rPr>
        <w:t xml:space="preserve">There has been minimal activity in the account over the past year. The primary expenditure was related to the upgrade of the play park, </w:t>
      </w:r>
      <w:proofErr w:type="gramStart"/>
      <w:r w:rsidRPr="00B0281F">
        <w:rPr>
          <w:rFonts w:ascii="Calibri" w:eastAsia="Times New Roman" w:hAnsi="Calibri" w:cs="Calibri"/>
          <w:color w:val="000000"/>
          <w:sz w:val="28"/>
          <w:szCs w:val="28"/>
          <w:lang w:eastAsia="en-GB"/>
        </w:rPr>
        <w:t xml:space="preserve">donating  </w:t>
      </w:r>
      <w:r w:rsidRPr="00B0281F">
        <w:rPr>
          <w:rFonts w:ascii="Calibri" w:eastAsia="Times New Roman" w:hAnsi="Calibri" w:cs="Calibri"/>
          <w:b/>
          <w:bCs/>
          <w:color w:val="000000"/>
          <w:sz w:val="28"/>
          <w:szCs w:val="28"/>
          <w:lang w:eastAsia="en-GB"/>
        </w:rPr>
        <w:t>£</w:t>
      </w:r>
      <w:proofErr w:type="gramEnd"/>
      <w:r w:rsidRPr="00B0281F">
        <w:rPr>
          <w:rFonts w:ascii="Calibri" w:eastAsia="Times New Roman" w:hAnsi="Calibri" w:cs="Calibri"/>
          <w:b/>
          <w:bCs/>
          <w:color w:val="000000"/>
          <w:sz w:val="28"/>
          <w:szCs w:val="28"/>
          <w:lang w:eastAsia="en-GB"/>
        </w:rPr>
        <w:t xml:space="preserve">13,750 </w:t>
      </w:r>
      <w:r w:rsidRPr="00B0281F">
        <w:rPr>
          <w:rFonts w:ascii="Calibri" w:eastAsia="Times New Roman" w:hAnsi="Calibri" w:cs="Calibri"/>
          <w:color w:val="000000"/>
          <w:sz w:val="28"/>
          <w:szCs w:val="28"/>
          <w:lang w:eastAsia="en-GB"/>
        </w:rPr>
        <w:t>to the play park association</w:t>
      </w:r>
      <w:r w:rsidRPr="00B0281F">
        <w:rPr>
          <w:rFonts w:ascii="Calibri" w:eastAsia="Times New Roman" w:hAnsi="Calibri" w:cs="Calibri"/>
          <w:b/>
          <w:bCs/>
          <w:color w:val="000000"/>
          <w:sz w:val="28"/>
          <w:szCs w:val="28"/>
          <w:lang w:eastAsia="en-GB"/>
        </w:rPr>
        <w:t xml:space="preserve">. </w:t>
      </w:r>
      <w:r w:rsidRPr="00B0281F">
        <w:rPr>
          <w:rFonts w:ascii="Calibri" w:eastAsia="Times New Roman" w:hAnsi="Calibri" w:cs="Calibri"/>
          <w:color w:val="000000"/>
          <w:sz w:val="28"/>
          <w:szCs w:val="28"/>
          <w:lang w:eastAsia="en-GB"/>
        </w:rPr>
        <w:t> This investment was crucial for improving our community recreational facilities and enhancing the quality of life for residents.</w:t>
      </w:r>
    </w:p>
    <w:p w14:paraId="2C04C478" w14:textId="77777777" w:rsidR="00B0281F" w:rsidRPr="00B0281F" w:rsidRDefault="00B0281F" w:rsidP="00B0281F">
      <w:pPr>
        <w:spacing w:after="0" w:line="240" w:lineRule="auto"/>
        <w:rPr>
          <w:rFonts w:ascii="Times New Roman" w:eastAsia="Times New Roman" w:hAnsi="Times New Roman" w:cs="Times New Roman"/>
          <w:sz w:val="24"/>
          <w:szCs w:val="24"/>
          <w:lang w:eastAsia="en-GB"/>
        </w:rPr>
      </w:pPr>
    </w:p>
    <w:p w14:paraId="4DF20A08" w14:textId="77777777" w:rsidR="00B0281F" w:rsidRPr="00B0281F" w:rsidRDefault="00B0281F" w:rsidP="00B0281F">
      <w:pPr>
        <w:spacing w:after="160" w:line="240" w:lineRule="auto"/>
        <w:rPr>
          <w:rFonts w:ascii="Times New Roman" w:eastAsia="Times New Roman" w:hAnsi="Times New Roman" w:cs="Times New Roman"/>
          <w:sz w:val="24"/>
          <w:szCs w:val="24"/>
          <w:lang w:eastAsia="en-GB"/>
        </w:rPr>
      </w:pPr>
      <w:r w:rsidRPr="00B0281F">
        <w:rPr>
          <w:rFonts w:ascii="Calibri" w:eastAsia="Times New Roman" w:hAnsi="Calibri" w:cs="Calibri"/>
          <w:b/>
          <w:bCs/>
          <w:color w:val="000000"/>
          <w:sz w:val="28"/>
          <w:szCs w:val="28"/>
          <w:lang w:eastAsia="en-GB"/>
        </w:rPr>
        <w:t xml:space="preserve">Monthly </w:t>
      </w:r>
      <w:proofErr w:type="gramStart"/>
      <w:r w:rsidRPr="00B0281F">
        <w:rPr>
          <w:rFonts w:ascii="Calibri" w:eastAsia="Times New Roman" w:hAnsi="Calibri" w:cs="Calibri"/>
          <w:b/>
          <w:bCs/>
          <w:color w:val="000000"/>
          <w:sz w:val="28"/>
          <w:szCs w:val="28"/>
          <w:lang w:eastAsia="en-GB"/>
        </w:rPr>
        <w:t>charges :</w:t>
      </w:r>
      <w:proofErr w:type="gramEnd"/>
      <w:r w:rsidRPr="00B0281F">
        <w:rPr>
          <w:rFonts w:ascii="Calibri" w:eastAsia="Times New Roman" w:hAnsi="Calibri" w:cs="Calibri"/>
          <w:b/>
          <w:bCs/>
          <w:color w:val="000000"/>
          <w:sz w:val="28"/>
          <w:szCs w:val="28"/>
          <w:lang w:eastAsia="en-GB"/>
        </w:rPr>
        <w:t> </w:t>
      </w:r>
    </w:p>
    <w:p w14:paraId="5977B7F6" w14:textId="77777777" w:rsidR="00B0281F" w:rsidRPr="00B0281F" w:rsidRDefault="00B0281F" w:rsidP="00B0281F">
      <w:pPr>
        <w:spacing w:after="160" w:line="240" w:lineRule="auto"/>
        <w:rPr>
          <w:rFonts w:ascii="Times New Roman" w:eastAsia="Times New Roman" w:hAnsi="Times New Roman" w:cs="Times New Roman"/>
          <w:sz w:val="24"/>
          <w:szCs w:val="24"/>
          <w:lang w:eastAsia="en-GB"/>
        </w:rPr>
      </w:pPr>
      <w:r w:rsidRPr="00B0281F">
        <w:rPr>
          <w:rFonts w:ascii="Calibri" w:eastAsia="Times New Roman" w:hAnsi="Calibri" w:cs="Calibri"/>
          <w:color w:val="000000"/>
          <w:sz w:val="28"/>
          <w:szCs w:val="28"/>
          <w:lang w:eastAsia="en-GB"/>
        </w:rPr>
        <w:lastRenderedPageBreak/>
        <w:t xml:space="preserve">Please note that our account incurs a monthly charge of </w:t>
      </w:r>
      <w:r w:rsidRPr="00B0281F">
        <w:rPr>
          <w:rFonts w:ascii="Calibri" w:eastAsia="Times New Roman" w:hAnsi="Calibri" w:cs="Calibri"/>
          <w:b/>
          <w:bCs/>
          <w:color w:val="000000"/>
          <w:sz w:val="28"/>
          <w:szCs w:val="28"/>
          <w:lang w:eastAsia="en-GB"/>
        </w:rPr>
        <w:t xml:space="preserve">£4.25. </w:t>
      </w:r>
      <w:r w:rsidRPr="00B0281F">
        <w:rPr>
          <w:rFonts w:ascii="Calibri" w:eastAsia="Times New Roman" w:hAnsi="Calibri" w:cs="Calibri"/>
          <w:color w:val="000000"/>
          <w:sz w:val="28"/>
          <w:szCs w:val="28"/>
          <w:lang w:eastAsia="en-GB"/>
        </w:rPr>
        <w:t>This is a routine fee that will continue to affect our overall balance.</w:t>
      </w:r>
    </w:p>
    <w:p w14:paraId="60D93726" w14:textId="77777777" w:rsidR="00B0281F" w:rsidRPr="00B0281F" w:rsidRDefault="00B0281F" w:rsidP="00B0281F">
      <w:pPr>
        <w:spacing w:after="0" w:line="240" w:lineRule="auto"/>
        <w:rPr>
          <w:rFonts w:ascii="Times New Roman" w:eastAsia="Times New Roman" w:hAnsi="Times New Roman" w:cs="Times New Roman"/>
          <w:sz w:val="24"/>
          <w:szCs w:val="24"/>
          <w:lang w:eastAsia="en-GB"/>
        </w:rPr>
      </w:pPr>
    </w:p>
    <w:p w14:paraId="0825A465" w14:textId="77777777" w:rsidR="00B0281F" w:rsidRPr="00B0281F" w:rsidRDefault="00B0281F" w:rsidP="00B0281F">
      <w:pPr>
        <w:spacing w:after="160" w:line="240" w:lineRule="auto"/>
        <w:rPr>
          <w:rFonts w:ascii="Times New Roman" w:eastAsia="Times New Roman" w:hAnsi="Times New Roman" w:cs="Times New Roman"/>
          <w:sz w:val="24"/>
          <w:szCs w:val="24"/>
          <w:lang w:eastAsia="en-GB"/>
        </w:rPr>
      </w:pPr>
      <w:proofErr w:type="gramStart"/>
      <w:r w:rsidRPr="00B0281F">
        <w:rPr>
          <w:rFonts w:ascii="Calibri" w:eastAsia="Times New Roman" w:hAnsi="Calibri" w:cs="Calibri"/>
          <w:b/>
          <w:bCs/>
          <w:color w:val="000000"/>
          <w:sz w:val="28"/>
          <w:szCs w:val="28"/>
          <w:lang w:eastAsia="en-GB"/>
        </w:rPr>
        <w:t>Conclusion :</w:t>
      </w:r>
      <w:proofErr w:type="gramEnd"/>
    </w:p>
    <w:p w14:paraId="27206646" w14:textId="77777777" w:rsidR="00B0281F" w:rsidRPr="00B0281F" w:rsidRDefault="00B0281F" w:rsidP="00B0281F">
      <w:pPr>
        <w:spacing w:after="160" w:line="240" w:lineRule="auto"/>
        <w:rPr>
          <w:rFonts w:ascii="Times New Roman" w:eastAsia="Times New Roman" w:hAnsi="Times New Roman" w:cs="Times New Roman"/>
          <w:sz w:val="24"/>
          <w:szCs w:val="24"/>
          <w:lang w:eastAsia="en-GB"/>
        </w:rPr>
      </w:pPr>
      <w:r w:rsidRPr="00B0281F">
        <w:rPr>
          <w:rFonts w:ascii="Calibri" w:eastAsia="Times New Roman" w:hAnsi="Calibri" w:cs="Calibri"/>
          <w:color w:val="000000"/>
          <w:sz w:val="28"/>
          <w:szCs w:val="28"/>
          <w:lang w:eastAsia="en-GB"/>
        </w:rPr>
        <w:t xml:space="preserve">While our account activity has been limited, we remain committed to </w:t>
      </w:r>
      <w:proofErr w:type="gramStart"/>
      <w:r w:rsidRPr="00B0281F">
        <w:rPr>
          <w:rFonts w:ascii="Calibri" w:eastAsia="Times New Roman" w:hAnsi="Calibri" w:cs="Calibri"/>
          <w:color w:val="000000"/>
          <w:sz w:val="28"/>
          <w:szCs w:val="28"/>
          <w:lang w:eastAsia="en-GB"/>
        </w:rPr>
        <w:t>supporting  community</w:t>
      </w:r>
      <w:proofErr w:type="gramEnd"/>
      <w:r w:rsidRPr="00B0281F">
        <w:rPr>
          <w:rFonts w:ascii="Calibri" w:eastAsia="Times New Roman" w:hAnsi="Calibri" w:cs="Calibri"/>
          <w:color w:val="000000"/>
          <w:sz w:val="28"/>
          <w:szCs w:val="28"/>
          <w:lang w:eastAsia="en-GB"/>
        </w:rPr>
        <w:t xml:space="preserve"> projects that benefit our residents.</w:t>
      </w:r>
    </w:p>
    <w:p w14:paraId="21004C05" w14:textId="77777777" w:rsidR="00B0281F" w:rsidRPr="00B0281F" w:rsidRDefault="00B0281F" w:rsidP="00B0281F">
      <w:pPr>
        <w:spacing w:after="160" w:line="240" w:lineRule="auto"/>
        <w:rPr>
          <w:rFonts w:ascii="Times New Roman" w:eastAsia="Times New Roman" w:hAnsi="Times New Roman" w:cs="Times New Roman"/>
          <w:sz w:val="24"/>
          <w:szCs w:val="24"/>
          <w:lang w:eastAsia="en-GB"/>
        </w:rPr>
      </w:pPr>
      <w:r w:rsidRPr="00B0281F">
        <w:rPr>
          <w:rFonts w:ascii="Calibri" w:eastAsia="Times New Roman" w:hAnsi="Calibri" w:cs="Calibri"/>
          <w:color w:val="000000"/>
          <w:sz w:val="28"/>
          <w:szCs w:val="28"/>
          <w:lang w:eastAsia="en-GB"/>
        </w:rPr>
        <w:t>If there are any questions or further details needed, please feel free to contact me.</w:t>
      </w:r>
    </w:p>
    <w:p w14:paraId="69553D47" w14:textId="77777777" w:rsidR="00B0281F" w:rsidRPr="006B0DE9" w:rsidRDefault="00B0281F" w:rsidP="00691FC6">
      <w:pPr>
        <w:spacing w:after="0"/>
        <w:rPr>
          <w:b/>
          <w:bCs/>
          <w:sz w:val="28"/>
          <w:szCs w:val="28"/>
        </w:rPr>
      </w:pPr>
    </w:p>
    <w:p w14:paraId="033F2B3D" w14:textId="443EF046" w:rsidR="002D20AA" w:rsidRPr="006B0DE9" w:rsidRDefault="00A70D17" w:rsidP="00691FC6">
      <w:pPr>
        <w:spacing w:after="0"/>
        <w:rPr>
          <w:b/>
          <w:bCs/>
          <w:sz w:val="28"/>
          <w:szCs w:val="28"/>
        </w:rPr>
      </w:pPr>
      <w:r w:rsidRPr="006B0DE9">
        <w:rPr>
          <w:b/>
          <w:bCs/>
          <w:sz w:val="28"/>
          <w:szCs w:val="28"/>
        </w:rPr>
        <w:t>Election of Office bearers</w:t>
      </w:r>
      <w:r w:rsidR="008F5D6F" w:rsidRPr="006B0DE9">
        <w:rPr>
          <w:b/>
          <w:bCs/>
          <w:sz w:val="28"/>
          <w:szCs w:val="28"/>
        </w:rPr>
        <w:t>:</w:t>
      </w:r>
      <w:r w:rsidR="00A012FC" w:rsidRPr="006B0DE9">
        <w:rPr>
          <w:b/>
          <w:bCs/>
          <w:sz w:val="28"/>
          <w:szCs w:val="28"/>
        </w:rPr>
        <w:t xml:space="preserve"> Ian Brown in chair</w:t>
      </w:r>
    </w:p>
    <w:p w14:paraId="41C79F40" w14:textId="32CF85B7" w:rsidR="008F5D6F" w:rsidRPr="006B0DE9" w:rsidRDefault="008F5D6F" w:rsidP="00691FC6">
      <w:pPr>
        <w:spacing w:after="0"/>
        <w:rPr>
          <w:sz w:val="28"/>
          <w:szCs w:val="28"/>
        </w:rPr>
      </w:pPr>
      <w:r w:rsidRPr="006B0DE9">
        <w:rPr>
          <w:b/>
          <w:bCs/>
          <w:sz w:val="28"/>
          <w:szCs w:val="28"/>
        </w:rPr>
        <w:t xml:space="preserve">Etta </w:t>
      </w:r>
      <w:proofErr w:type="gramStart"/>
      <w:r w:rsidRPr="006B0DE9">
        <w:rPr>
          <w:b/>
          <w:bCs/>
          <w:sz w:val="28"/>
          <w:szCs w:val="28"/>
        </w:rPr>
        <w:t xml:space="preserve">Mackay  </w:t>
      </w:r>
      <w:r w:rsidR="007F2E21" w:rsidRPr="006B0DE9">
        <w:rPr>
          <w:b/>
          <w:bCs/>
          <w:sz w:val="28"/>
          <w:szCs w:val="28"/>
        </w:rPr>
        <w:t>-</w:t>
      </w:r>
      <w:proofErr w:type="gramEnd"/>
      <w:r w:rsidR="00034DA3" w:rsidRPr="006B0DE9">
        <w:rPr>
          <w:b/>
          <w:bCs/>
          <w:sz w:val="28"/>
          <w:szCs w:val="28"/>
        </w:rPr>
        <w:t xml:space="preserve"> </w:t>
      </w:r>
      <w:proofErr w:type="gramStart"/>
      <w:r w:rsidRPr="006B0DE9">
        <w:rPr>
          <w:b/>
          <w:bCs/>
          <w:sz w:val="28"/>
          <w:szCs w:val="28"/>
        </w:rPr>
        <w:t>Chair</w:t>
      </w:r>
      <w:r w:rsidR="00EE4252" w:rsidRPr="006B0DE9">
        <w:rPr>
          <w:b/>
          <w:bCs/>
          <w:sz w:val="28"/>
          <w:szCs w:val="28"/>
        </w:rPr>
        <w:t xml:space="preserve"> </w:t>
      </w:r>
      <w:r w:rsidR="00A012FC" w:rsidRPr="006B0DE9">
        <w:rPr>
          <w:b/>
          <w:bCs/>
          <w:sz w:val="28"/>
          <w:szCs w:val="28"/>
        </w:rPr>
        <w:t xml:space="preserve"> </w:t>
      </w:r>
      <w:r w:rsidR="00A012FC" w:rsidRPr="006B0DE9">
        <w:rPr>
          <w:sz w:val="28"/>
          <w:szCs w:val="28"/>
        </w:rPr>
        <w:t>P</w:t>
      </w:r>
      <w:r w:rsidR="00B66809" w:rsidRPr="006B0DE9">
        <w:rPr>
          <w:sz w:val="28"/>
          <w:szCs w:val="28"/>
        </w:rPr>
        <w:t>roposed</w:t>
      </w:r>
      <w:proofErr w:type="gramEnd"/>
      <w:r w:rsidR="00B66809" w:rsidRPr="006B0DE9">
        <w:rPr>
          <w:sz w:val="28"/>
          <w:szCs w:val="28"/>
        </w:rPr>
        <w:t xml:space="preserve"> by </w:t>
      </w:r>
      <w:r w:rsidR="00806583" w:rsidRPr="006B0DE9">
        <w:rPr>
          <w:sz w:val="28"/>
          <w:szCs w:val="28"/>
        </w:rPr>
        <w:t xml:space="preserve">David </w:t>
      </w:r>
      <w:r w:rsidR="000601D8" w:rsidRPr="006B0DE9">
        <w:rPr>
          <w:sz w:val="28"/>
          <w:szCs w:val="28"/>
        </w:rPr>
        <w:t>s</w:t>
      </w:r>
      <w:r w:rsidR="00134E4B" w:rsidRPr="006B0DE9">
        <w:rPr>
          <w:sz w:val="28"/>
          <w:szCs w:val="28"/>
        </w:rPr>
        <w:t>econded by Gwen</w:t>
      </w:r>
    </w:p>
    <w:p w14:paraId="63047A9A" w14:textId="5E4991A0" w:rsidR="008F5D6F" w:rsidRPr="006B0DE9" w:rsidRDefault="008F5D6F" w:rsidP="00691FC6">
      <w:pPr>
        <w:spacing w:after="0"/>
        <w:rPr>
          <w:sz w:val="28"/>
          <w:szCs w:val="28"/>
        </w:rPr>
      </w:pPr>
      <w:r w:rsidRPr="006B0DE9">
        <w:rPr>
          <w:b/>
          <w:bCs/>
          <w:sz w:val="28"/>
          <w:szCs w:val="28"/>
        </w:rPr>
        <w:t xml:space="preserve">Donald MacLeod </w:t>
      </w:r>
      <w:r w:rsidR="007F2E21" w:rsidRPr="006B0DE9">
        <w:rPr>
          <w:b/>
          <w:bCs/>
          <w:sz w:val="28"/>
          <w:szCs w:val="28"/>
        </w:rPr>
        <w:t>- Sec</w:t>
      </w:r>
      <w:r w:rsidR="003B1600" w:rsidRPr="006B0DE9">
        <w:rPr>
          <w:b/>
          <w:bCs/>
          <w:sz w:val="28"/>
          <w:szCs w:val="28"/>
        </w:rPr>
        <w:t>retary</w:t>
      </w:r>
      <w:r w:rsidR="00134E4B" w:rsidRPr="006B0DE9">
        <w:rPr>
          <w:b/>
          <w:bCs/>
          <w:sz w:val="28"/>
          <w:szCs w:val="28"/>
        </w:rPr>
        <w:t xml:space="preserve"> </w:t>
      </w:r>
      <w:r w:rsidR="000601D8" w:rsidRPr="006B0DE9">
        <w:rPr>
          <w:sz w:val="28"/>
          <w:szCs w:val="28"/>
        </w:rPr>
        <w:t>proposed by Etta seconded by Gwen</w:t>
      </w:r>
    </w:p>
    <w:p w14:paraId="522CFD3E" w14:textId="6F4D2187" w:rsidR="003B1600" w:rsidRPr="006B0DE9" w:rsidRDefault="003B1600" w:rsidP="00691FC6">
      <w:pPr>
        <w:spacing w:after="0"/>
        <w:rPr>
          <w:sz w:val="28"/>
          <w:szCs w:val="28"/>
        </w:rPr>
      </w:pPr>
      <w:r w:rsidRPr="006B0DE9">
        <w:rPr>
          <w:b/>
          <w:bCs/>
          <w:sz w:val="28"/>
          <w:szCs w:val="28"/>
        </w:rPr>
        <w:t>June Mackay</w:t>
      </w:r>
      <w:r w:rsidR="00034DA3" w:rsidRPr="006B0DE9">
        <w:rPr>
          <w:b/>
          <w:bCs/>
          <w:sz w:val="28"/>
          <w:szCs w:val="28"/>
        </w:rPr>
        <w:t xml:space="preserve"> </w:t>
      </w:r>
      <w:r w:rsidR="007F2E21" w:rsidRPr="006B0DE9">
        <w:rPr>
          <w:b/>
          <w:bCs/>
          <w:sz w:val="28"/>
          <w:szCs w:val="28"/>
        </w:rPr>
        <w:t xml:space="preserve">- </w:t>
      </w:r>
      <w:r w:rsidR="00034DA3" w:rsidRPr="006B0DE9">
        <w:rPr>
          <w:b/>
          <w:bCs/>
          <w:sz w:val="28"/>
          <w:szCs w:val="28"/>
        </w:rPr>
        <w:t>Treasurer</w:t>
      </w:r>
      <w:r w:rsidR="00991198" w:rsidRPr="006B0DE9">
        <w:rPr>
          <w:b/>
          <w:bCs/>
          <w:sz w:val="28"/>
          <w:szCs w:val="28"/>
        </w:rPr>
        <w:t xml:space="preserve"> </w:t>
      </w:r>
      <w:r w:rsidR="00991198" w:rsidRPr="006B0DE9">
        <w:rPr>
          <w:sz w:val="28"/>
          <w:szCs w:val="28"/>
        </w:rPr>
        <w:t xml:space="preserve">proposed by </w:t>
      </w:r>
      <w:r w:rsidR="00111B30" w:rsidRPr="006B0DE9">
        <w:rPr>
          <w:sz w:val="28"/>
          <w:szCs w:val="28"/>
        </w:rPr>
        <w:t xml:space="preserve">Etta seconded by </w:t>
      </w:r>
      <w:r w:rsidR="00383694" w:rsidRPr="006B0DE9">
        <w:rPr>
          <w:sz w:val="28"/>
          <w:szCs w:val="28"/>
        </w:rPr>
        <w:t>Helen</w:t>
      </w:r>
      <w:r w:rsidR="00C74C65" w:rsidRPr="006B0DE9">
        <w:rPr>
          <w:sz w:val="28"/>
          <w:szCs w:val="28"/>
        </w:rPr>
        <w:t>.</w:t>
      </w:r>
      <w:r w:rsidR="00335C16" w:rsidRPr="006B0DE9">
        <w:rPr>
          <w:sz w:val="28"/>
          <w:szCs w:val="28"/>
        </w:rPr>
        <w:t xml:space="preserve"> No other nominations.</w:t>
      </w:r>
    </w:p>
    <w:p w14:paraId="14BF2A46" w14:textId="4A92F62F" w:rsidR="001209C7" w:rsidRPr="006B0DE9" w:rsidRDefault="001209C7" w:rsidP="00691FC6">
      <w:pPr>
        <w:spacing w:after="0"/>
        <w:rPr>
          <w:sz w:val="28"/>
          <w:szCs w:val="28"/>
        </w:rPr>
      </w:pPr>
      <w:r w:rsidRPr="006B0DE9">
        <w:rPr>
          <w:sz w:val="28"/>
          <w:szCs w:val="28"/>
        </w:rPr>
        <w:t>Ian Brown thanked the community council for their work.</w:t>
      </w:r>
    </w:p>
    <w:p w14:paraId="659C921B" w14:textId="5BE47012" w:rsidR="007F2E21" w:rsidRPr="006B0DE9" w:rsidRDefault="00BB5CDD" w:rsidP="00691FC6">
      <w:pPr>
        <w:spacing w:after="0"/>
        <w:rPr>
          <w:b/>
          <w:bCs/>
          <w:sz w:val="28"/>
          <w:szCs w:val="28"/>
        </w:rPr>
      </w:pPr>
      <w:r w:rsidRPr="006B0DE9">
        <w:rPr>
          <w:b/>
          <w:bCs/>
          <w:sz w:val="28"/>
          <w:szCs w:val="28"/>
        </w:rPr>
        <w:t xml:space="preserve"> </w:t>
      </w:r>
      <w:r w:rsidR="007F2E21" w:rsidRPr="006B0DE9">
        <w:rPr>
          <w:b/>
          <w:bCs/>
          <w:sz w:val="28"/>
          <w:szCs w:val="28"/>
        </w:rPr>
        <w:t>AOCB</w:t>
      </w:r>
    </w:p>
    <w:p w14:paraId="52C6D3C8" w14:textId="7D0C262F" w:rsidR="007F2E21" w:rsidRPr="006B0DE9" w:rsidRDefault="00BE163D" w:rsidP="00691FC6">
      <w:pPr>
        <w:spacing w:after="0"/>
        <w:rPr>
          <w:sz w:val="28"/>
          <w:szCs w:val="28"/>
        </w:rPr>
      </w:pPr>
      <w:r w:rsidRPr="006B0DE9">
        <w:rPr>
          <w:sz w:val="28"/>
          <w:szCs w:val="28"/>
        </w:rPr>
        <w:t>Brief discussion re Asylum seeke</w:t>
      </w:r>
      <w:r w:rsidR="00EB5088" w:rsidRPr="006B0DE9">
        <w:rPr>
          <w:sz w:val="28"/>
          <w:szCs w:val="28"/>
        </w:rPr>
        <w:t xml:space="preserve">rs Cameron Barracks Will </w:t>
      </w:r>
      <w:r w:rsidR="00DE362A" w:rsidRPr="006B0DE9">
        <w:rPr>
          <w:sz w:val="28"/>
          <w:szCs w:val="28"/>
        </w:rPr>
        <w:t>be on agenda for December meeting.</w:t>
      </w:r>
    </w:p>
    <w:p w14:paraId="0CA080A3" w14:textId="16339FDA" w:rsidR="001A1B6C" w:rsidRPr="006B0DE9" w:rsidRDefault="004D0EE3" w:rsidP="00691FC6">
      <w:pPr>
        <w:spacing w:after="0"/>
        <w:rPr>
          <w:sz w:val="28"/>
          <w:szCs w:val="28"/>
        </w:rPr>
      </w:pPr>
      <w:r w:rsidRPr="006B0DE9">
        <w:rPr>
          <w:sz w:val="28"/>
          <w:szCs w:val="28"/>
        </w:rPr>
        <w:t>Springfields;</w:t>
      </w:r>
      <w:r w:rsidR="008E5639" w:rsidRPr="006B0DE9">
        <w:rPr>
          <w:sz w:val="28"/>
          <w:szCs w:val="28"/>
        </w:rPr>
        <w:t xml:space="preserve"> </w:t>
      </w:r>
      <w:r w:rsidR="00EF069B" w:rsidRPr="006B0DE9">
        <w:rPr>
          <w:sz w:val="28"/>
          <w:szCs w:val="28"/>
        </w:rPr>
        <w:t>Sill some</w:t>
      </w:r>
      <w:r w:rsidRPr="006B0DE9">
        <w:rPr>
          <w:sz w:val="28"/>
          <w:szCs w:val="28"/>
        </w:rPr>
        <w:t xml:space="preserve"> issues </w:t>
      </w:r>
      <w:r w:rsidR="008E5639" w:rsidRPr="006B0DE9">
        <w:rPr>
          <w:sz w:val="28"/>
          <w:szCs w:val="28"/>
        </w:rPr>
        <w:t xml:space="preserve">to be </w:t>
      </w:r>
      <w:r w:rsidR="00F221EA" w:rsidRPr="006B0DE9">
        <w:rPr>
          <w:sz w:val="28"/>
          <w:szCs w:val="28"/>
        </w:rPr>
        <w:t>resolved. {</w:t>
      </w:r>
      <w:r w:rsidR="00EF069B" w:rsidRPr="006B0DE9">
        <w:rPr>
          <w:sz w:val="28"/>
          <w:szCs w:val="28"/>
        </w:rPr>
        <w:t xml:space="preserve">OPR </w:t>
      </w:r>
      <w:r w:rsidR="00284350" w:rsidRPr="006B0DE9">
        <w:rPr>
          <w:sz w:val="28"/>
          <w:szCs w:val="28"/>
        </w:rPr>
        <w:t>junction and</w:t>
      </w:r>
      <w:r w:rsidR="00EF069B" w:rsidRPr="006B0DE9">
        <w:rPr>
          <w:sz w:val="28"/>
          <w:szCs w:val="28"/>
        </w:rPr>
        <w:t xml:space="preserve"> potholes</w:t>
      </w:r>
      <w:r w:rsidR="003F2CC0" w:rsidRPr="006B0DE9">
        <w:rPr>
          <w:sz w:val="28"/>
          <w:szCs w:val="28"/>
        </w:rPr>
        <w:t>}</w:t>
      </w:r>
    </w:p>
    <w:p w14:paraId="2C2754E4" w14:textId="749C0820" w:rsidR="003F2CC0" w:rsidRPr="006B0DE9" w:rsidRDefault="003F2CC0" w:rsidP="00691FC6">
      <w:pPr>
        <w:spacing w:after="0"/>
        <w:rPr>
          <w:sz w:val="28"/>
          <w:szCs w:val="28"/>
        </w:rPr>
      </w:pPr>
      <w:r w:rsidRPr="006B0DE9">
        <w:rPr>
          <w:sz w:val="28"/>
          <w:szCs w:val="28"/>
        </w:rPr>
        <w:t>Dog fouling remains an issue</w:t>
      </w:r>
      <w:r w:rsidR="00F37586" w:rsidRPr="006B0DE9">
        <w:rPr>
          <w:sz w:val="28"/>
          <w:szCs w:val="28"/>
        </w:rPr>
        <w:t>.</w:t>
      </w:r>
    </w:p>
    <w:p w14:paraId="4A016AD1" w14:textId="6A6FD7C8" w:rsidR="0063281D" w:rsidRPr="006B0DE9" w:rsidRDefault="0063281D" w:rsidP="00691FC6">
      <w:pPr>
        <w:spacing w:after="0"/>
        <w:rPr>
          <w:sz w:val="28"/>
          <w:szCs w:val="28"/>
        </w:rPr>
      </w:pPr>
      <w:r w:rsidRPr="006B0DE9">
        <w:rPr>
          <w:sz w:val="28"/>
          <w:szCs w:val="28"/>
        </w:rPr>
        <w:t>Burn at Teal Ave now free flowing</w:t>
      </w:r>
      <w:r w:rsidR="00284350" w:rsidRPr="006B0DE9">
        <w:rPr>
          <w:sz w:val="28"/>
          <w:szCs w:val="28"/>
        </w:rPr>
        <w:t>.</w:t>
      </w:r>
    </w:p>
    <w:p w14:paraId="7A41D9E1" w14:textId="72E4A7EA" w:rsidR="00F22ABE" w:rsidRPr="006B0DE9" w:rsidRDefault="00F22ABE" w:rsidP="00691FC6">
      <w:pPr>
        <w:spacing w:after="0"/>
        <w:rPr>
          <w:sz w:val="28"/>
          <w:szCs w:val="28"/>
        </w:rPr>
      </w:pPr>
      <w:r w:rsidRPr="006B0DE9">
        <w:rPr>
          <w:sz w:val="28"/>
          <w:szCs w:val="28"/>
        </w:rPr>
        <w:t xml:space="preserve">Risk of damage </w:t>
      </w:r>
      <w:r w:rsidR="00284350" w:rsidRPr="006B0DE9">
        <w:rPr>
          <w:sz w:val="28"/>
          <w:szCs w:val="28"/>
        </w:rPr>
        <w:t xml:space="preserve">by trees </w:t>
      </w:r>
      <w:r w:rsidRPr="006B0DE9">
        <w:rPr>
          <w:sz w:val="28"/>
          <w:szCs w:val="28"/>
        </w:rPr>
        <w:t>to power trans station</w:t>
      </w:r>
      <w:r w:rsidR="00284350" w:rsidRPr="006B0DE9">
        <w:rPr>
          <w:sz w:val="28"/>
          <w:szCs w:val="28"/>
        </w:rPr>
        <w:t>.</w:t>
      </w:r>
    </w:p>
    <w:p w14:paraId="6BB04981" w14:textId="561CEFBE" w:rsidR="00335C16" w:rsidRPr="006B0DE9" w:rsidRDefault="00335C16" w:rsidP="00691FC6">
      <w:pPr>
        <w:spacing w:after="0"/>
        <w:rPr>
          <w:sz w:val="28"/>
          <w:szCs w:val="28"/>
        </w:rPr>
      </w:pPr>
      <w:r w:rsidRPr="006B0DE9">
        <w:rPr>
          <w:sz w:val="28"/>
          <w:szCs w:val="28"/>
        </w:rPr>
        <w:t>All above to be discussed at December meeting.</w:t>
      </w:r>
    </w:p>
    <w:p w14:paraId="69C03054" w14:textId="77777777" w:rsidR="00335C16" w:rsidRPr="006B0DE9" w:rsidRDefault="00335C16" w:rsidP="00691FC6">
      <w:pPr>
        <w:spacing w:after="0"/>
        <w:rPr>
          <w:sz w:val="28"/>
          <w:szCs w:val="28"/>
        </w:rPr>
      </w:pPr>
    </w:p>
    <w:p w14:paraId="03DC177C" w14:textId="526A0CA4" w:rsidR="00B45814" w:rsidRPr="006B0DE9" w:rsidRDefault="00B45814" w:rsidP="00691FC6">
      <w:pPr>
        <w:spacing w:after="0"/>
        <w:rPr>
          <w:sz w:val="28"/>
          <w:szCs w:val="28"/>
        </w:rPr>
      </w:pPr>
      <w:r w:rsidRPr="006B0DE9">
        <w:rPr>
          <w:sz w:val="28"/>
          <w:szCs w:val="28"/>
        </w:rPr>
        <w:t xml:space="preserve">                                                                         Donald MacLeod</w:t>
      </w:r>
    </w:p>
    <w:p w14:paraId="78763163" w14:textId="50E3B5FB" w:rsidR="00B45814" w:rsidRPr="006B0DE9" w:rsidRDefault="00B45814" w:rsidP="00691FC6">
      <w:pPr>
        <w:spacing w:after="0"/>
        <w:rPr>
          <w:sz w:val="28"/>
          <w:szCs w:val="28"/>
        </w:rPr>
      </w:pPr>
      <w:r w:rsidRPr="006B0DE9">
        <w:rPr>
          <w:sz w:val="28"/>
          <w:szCs w:val="28"/>
        </w:rPr>
        <w:t xml:space="preserve">                                                                           Secretary</w:t>
      </w:r>
    </w:p>
    <w:p w14:paraId="4C9FE43A" w14:textId="77777777" w:rsidR="00F37586" w:rsidRPr="00BE163D" w:rsidRDefault="00F37586" w:rsidP="00691FC6">
      <w:pPr>
        <w:spacing w:after="0"/>
        <w:rPr>
          <w:sz w:val="36"/>
          <w:szCs w:val="36"/>
        </w:rPr>
      </w:pPr>
    </w:p>
    <w:p w14:paraId="07E225C9" w14:textId="77777777" w:rsidR="00304217" w:rsidRDefault="00304217" w:rsidP="00691FC6">
      <w:pPr>
        <w:spacing w:after="0"/>
        <w:rPr>
          <w:sz w:val="36"/>
          <w:szCs w:val="36"/>
        </w:rPr>
      </w:pPr>
    </w:p>
    <w:p w14:paraId="1F7E3F3D" w14:textId="409E7371" w:rsidR="00866A0D" w:rsidRPr="00866A0D" w:rsidRDefault="003E1B3A" w:rsidP="00866A0D">
      <w:pPr>
        <w:spacing w:after="0"/>
        <w:rPr>
          <w:sz w:val="36"/>
          <w:szCs w:val="36"/>
        </w:rPr>
      </w:pPr>
      <w:r>
        <w:rPr>
          <w:sz w:val="36"/>
          <w:szCs w:val="36"/>
        </w:rPr>
        <w:t xml:space="preserve">               </w:t>
      </w:r>
    </w:p>
    <w:p w14:paraId="251D6A40" w14:textId="50C242DD" w:rsidR="00551D6E" w:rsidRPr="00304217" w:rsidRDefault="00551D6E" w:rsidP="00691FC6">
      <w:pPr>
        <w:spacing w:after="0"/>
        <w:rPr>
          <w:sz w:val="40"/>
          <w:szCs w:val="40"/>
        </w:rPr>
      </w:pPr>
    </w:p>
    <w:sectPr w:rsidR="00551D6E" w:rsidRPr="00304217" w:rsidSect="006F23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5E7D" w14:textId="77777777" w:rsidR="007A5F83" w:rsidRDefault="007A5F83" w:rsidP="00B20F95">
      <w:pPr>
        <w:spacing w:after="0" w:line="240" w:lineRule="auto"/>
      </w:pPr>
      <w:r>
        <w:separator/>
      </w:r>
    </w:p>
  </w:endnote>
  <w:endnote w:type="continuationSeparator" w:id="0">
    <w:p w14:paraId="6146F891" w14:textId="77777777" w:rsidR="007A5F83" w:rsidRDefault="007A5F83" w:rsidP="00B2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8186" w14:textId="77777777" w:rsidR="009900A3" w:rsidRDefault="00990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156B" w14:textId="77777777" w:rsidR="009900A3" w:rsidRDefault="00990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0A60" w14:textId="77777777" w:rsidR="009900A3" w:rsidRDefault="0099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2945" w14:textId="77777777" w:rsidR="007A5F83" w:rsidRDefault="007A5F83" w:rsidP="00B20F95">
      <w:pPr>
        <w:spacing w:after="0" w:line="240" w:lineRule="auto"/>
      </w:pPr>
      <w:r>
        <w:separator/>
      </w:r>
    </w:p>
  </w:footnote>
  <w:footnote w:type="continuationSeparator" w:id="0">
    <w:p w14:paraId="7DB1B27B" w14:textId="77777777" w:rsidR="007A5F83" w:rsidRDefault="007A5F83" w:rsidP="00B20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3FC4" w14:textId="77777777" w:rsidR="009900A3" w:rsidRDefault="0099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065F" w14:textId="77777777" w:rsidR="00B20F95" w:rsidRPr="00B87526" w:rsidRDefault="00B20F95">
    <w:pPr>
      <w:pStyle w:val="Header"/>
      <w:rPr>
        <w:rFonts w:ascii="Lucida Calligraphy" w:hAnsi="Lucida Calligraphy"/>
        <w:b/>
        <w:sz w:val="36"/>
        <w:szCs w:val="18"/>
      </w:rPr>
    </w:pPr>
    <w:r w:rsidRPr="00B87526">
      <w:rPr>
        <w:noProof/>
        <w:sz w:val="18"/>
        <w:szCs w:val="18"/>
        <w:lang w:eastAsia="en-GB"/>
      </w:rPr>
      <w:drawing>
        <wp:anchor distT="0" distB="0" distL="114300" distR="114300" simplePos="0" relativeHeight="251657216" behindDoc="1" locked="0" layoutInCell="1" allowOverlap="1" wp14:anchorId="06FC2545" wp14:editId="4CD8355D">
          <wp:simplePos x="0" y="0"/>
          <wp:positionH relativeFrom="column">
            <wp:posOffset>5257165</wp:posOffset>
          </wp:positionH>
          <wp:positionV relativeFrom="paragraph">
            <wp:posOffset>-306705</wp:posOffset>
          </wp:positionV>
          <wp:extent cx="1260475" cy="1019175"/>
          <wp:effectExtent l="0" t="0" r="0" b="9525"/>
          <wp:wrapTight wrapText="bothSides">
            <wp:wrapPolygon edited="0">
              <wp:start x="0" y="0"/>
              <wp:lineTo x="0" y="21398"/>
              <wp:lineTo x="21219" y="21398"/>
              <wp:lineTo x="212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60475" cy="10191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87526">
      <w:rPr>
        <w:rFonts w:ascii="Lucida Calligraphy" w:hAnsi="Lucida Calligraphy"/>
        <w:b/>
        <w:sz w:val="36"/>
        <w:szCs w:val="18"/>
      </w:rPr>
      <w:t>Culcabock</w:t>
    </w:r>
    <w:proofErr w:type="spellEnd"/>
    <w:r w:rsidRPr="00B87526">
      <w:rPr>
        <w:rFonts w:ascii="Lucida Calligraphy" w:hAnsi="Lucida Calligraphy"/>
        <w:b/>
        <w:sz w:val="36"/>
        <w:szCs w:val="18"/>
      </w:rPr>
      <w:t xml:space="preserve"> &amp; </w:t>
    </w:r>
    <w:proofErr w:type="spellStart"/>
    <w:r w:rsidRPr="00B87526">
      <w:rPr>
        <w:rFonts w:ascii="Lucida Calligraphy" w:hAnsi="Lucida Calligraphy"/>
        <w:b/>
        <w:sz w:val="36"/>
        <w:szCs w:val="18"/>
      </w:rPr>
      <w:t>Drakies</w:t>
    </w:r>
    <w:proofErr w:type="spellEnd"/>
    <w:r w:rsidRPr="00B87526">
      <w:rPr>
        <w:rFonts w:ascii="Lucida Calligraphy" w:hAnsi="Lucida Calligraphy"/>
        <w:b/>
        <w:sz w:val="36"/>
        <w:szCs w:val="18"/>
      </w:rPr>
      <w:t xml:space="preserve"> Community Council</w:t>
    </w:r>
  </w:p>
  <w:p w14:paraId="2E55167F" w14:textId="77777777" w:rsidR="00B20F95" w:rsidRDefault="00B20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6861" w14:textId="77777777" w:rsidR="009900A3" w:rsidRDefault="00990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436B3"/>
    <w:multiLevelType w:val="multilevel"/>
    <w:tmpl w:val="595C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E80293"/>
    <w:multiLevelType w:val="multilevel"/>
    <w:tmpl w:val="C33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C26B47"/>
    <w:multiLevelType w:val="multilevel"/>
    <w:tmpl w:val="B872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B6CE7"/>
    <w:multiLevelType w:val="multilevel"/>
    <w:tmpl w:val="5AA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402F6D"/>
    <w:multiLevelType w:val="multilevel"/>
    <w:tmpl w:val="603A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F87CD3"/>
    <w:multiLevelType w:val="multilevel"/>
    <w:tmpl w:val="DB9C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7A5AD3"/>
    <w:multiLevelType w:val="multilevel"/>
    <w:tmpl w:val="1514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FF2D9A"/>
    <w:multiLevelType w:val="multilevel"/>
    <w:tmpl w:val="61D6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9C61BB"/>
    <w:multiLevelType w:val="multilevel"/>
    <w:tmpl w:val="30B8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484EBE"/>
    <w:multiLevelType w:val="hybridMultilevel"/>
    <w:tmpl w:val="64102BC6"/>
    <w:lvl w:ilvl="0" w:tplc="45145BD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B20F3F"/>
    <w:multiLevelType w:val="multilevel"/>
    <w:tmpl w:val="0858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6F3056"/>
    <w:multiLevelType w:val="multilevel"/>
    <w:tmpl w:val="4086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344E80"/>
    <w:multiLevelType w:val="multilevel"/>
    <w:tmpl w:val="B3D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F83F83"/>
    <w:multiLevelType w:val="multilevel"/>
    <w:tmpl w:val="A21E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FF3F51"/>
    <w:multiLevelType w:val="multilevel"/>
    <w:tmpl w:val="8A2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9003EF"/>
    <w:multiLevelType w:val="multilevel"/>
    <w:tmpl w:val="0C8E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5249917">
    <w:abstractNumId w:val="9"/>
  </w:num>
  <w:num w:numId="2" w16cid:durableId="1774083143">
    <w:abstractNumId w:val="12"/>
  </w:num>
  <w:num w:numId="3" w16cid:durableId="1341465192">
    <w:abstractNumId w:val="4"/>
  </w:num>
  <w:num w:numId="4" w16cid:durableId="1662075668">
    <w:abstractNumId w:val="2"/>
  </w:num>
  <w:num w:numId="5" w16cid:durableId="95638681">
    <w:abstractNumId w:val="0"/>
  </w:num>
  <w:num w:numId="6" w16cid:durableId="441264389">
    <w:abstractNumId w:val="7"/>
  </w:num>
  <w:num w:numId="7" w16cid:durableId="1135564482">
    <w:abstractNumId w:val="11"/>
  </w:num>
  <w:num w:numId="8" w16cid:durableId="648483399">
    <w:abstractNumId w:val="1"/>
  </w:num>
  <w:num w:numId="9" w16cid:durableId="965043842">
    <w:abstractNumId w:val="10"/>
  </w:num>
  <w:num w:numId="10" w16cid:durableId="1150049924">
    <w:abstractNumId w:val="3"/>
  </w:num>
  <w:num w:numId="11" w16cid:durableId="1371419887">
    <w:abstractNumId w:val="5"/>
  </w:num>
  <w:num w:numId="12" w16cid:durableId="235895751">
    <w:abstractNumId w:val="15"/>
  </w:num>
  <w:num w:numId="13" w16cid:durableId="504712598">
    <w:abstractNumId w:val="8"/>
  </w:num>
  <w:num w:numId="14" w16cid:durableId="654603027">
    <w:abstractNumId w:val="6"/>
  </w:num>
  <w:num w:numId="15" w16cid:durableId="1061518096">
    <w:abstractNumId w:val="13"/>
  </w:num>
  <w:num w:numId="16" w16cid:durableId="628166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95"/>
    <w:rsid w:val="00014B6C"/>
    <w:rsid w:val="00016718"/>
    <w:rsid w:val="00016B1F"/>
    <w:rsid w:val="00017B09"/>
    <w:rsid w:val="00025A4E"/>
    <w:rsid w:val="0003455E"/>
    <w:rsid w:val="00034DA3"/>
    <w:rsid w:val="0003626B"/>
    <w:rsid w:val="000438D5"/>
    <w:rsid w:val="000473AB"/>
    <w:rsid w:val="000477A7"/>
    <w:rsid w:val="000556AF"/>
    <w:rsid w:val="000601D8"/>
    <w:rsid w:val="00065439"/>
    <w:rsid w:val="00071912"/>
    <w:rsid w:val="00074520"/>
    <w:rsid w:val="00080731"/>
    <w:rsid w:val="0008295C"/>
    <w:rsid w:val="000850E2"/>
    <w:rsid w:val="0009308B"/>
    <w:rsid w:val="00093765"/>
    <w:rsid w:val="00095A9C"/>
    <w:rsid w:val="000A7B3E"/>
    <w:rsid w:val="000B592A"/>
    <w:rsid w:val="000C4B8D"/>
    <w:rsid w:val="000D49A3"/>
    <w:rsid w:val="000E5898"/>
    <w:rsid w:val="000E5FA8"/>
    <w:rsid w:val="000F0F48"/>
    <w:rsid w:val="000F30F7"/>
    <w:rsid w:val="000F3652"/>
    <w:rsid w:val="00104436"/>
    <w:rsid w:val="00111B30"/>
    <w:rsid w:val="00113305"/>
    <w:rsid w:val="00116317"/>
    <w:rsid w:val="001209C7"/>
    <w:rsid w:val="001257C9"/>
    <w:rsid w:val="001312A7"/>
    <w:rsid w:val="00134E4B"/>
    <w:rsid w:val="00135A27"/>
    <w:rsid w:val="00137D8A"/>
    <w:rsid w:val="00140B82"/>
    <w:rsid w:val="00143FE7"/>
    <w:rsid w:val="0014530A"/>
    <w:rsid w:val="00145909"/>
    <w:rsid w:val="00145E8D"/>
    <w:rsid w:val="0014799B"/>
    <w:rsid w:val="0015003E"/>
    <w:rsid w:val="001518F8"/>
    <w:rsid w:val="001521BC"/>
    <w:rsid w:val="001534A2"/>
    <w:rsid w:val="00155D7B"/>
    <w:rsid w:val="001639EB"/>
    <w:rsid w:val="00170618"/>
    <w:rsid w:val="00170EEB"/>
    <w:rsid w:val="00173DFE"/>
    <w:rsid w:val="001757D8"/>
    <w:rsid w:val="00181C73"/>
    <w:rsid w:val="001827B2"/>
    <w:rsid w:val="00185021"/>
    <w:rsid w:val="00191290"/>
    <w:rsid w:val="001930B1"/>
    <w:rsid w:val="00193356"/>
    <w:rsid w:val="00197CFC"/>
    <w:rsid w:val="001A1B6C"/>
    <w:rsid w:val="001A3CC2"/>
    <w:rsid w:val="001A40F1"/>
    <w:rsid w:val="001B4A9D"/>
    <w:rsid w:val="001C794E"/>
    <w:rsid w:val="001D1414"/>
    <w:rsid w:val="001D1A56"/>
    <w:rsid w:val="001D4DAC"/>
    <w:rsid w:val="001F0F75"/>
    <w:rsid w:val="001F1FD4"/>
    <w:rsid w:val="001F2520"/>
    <w:rsid w:val="001F6D98"/>
    <w:rsid w:val="002029C4"/>
    <w:rsid w:val="00204544"/>
    <w:rsid w:val="002074A5"/>
    <w:rsid w:val="002105C5"/>
    <w:rsid w:val="00211A0C"/>
    <w:rsid w:val="00211C40"/>
    <w:rsid w:val="002219B2"/>
    <w:rsid w:val="00224235"/>
    <w:rsid w:val="00233D38"/>
    <w:rsid w:val="00233DA7"/>
    <w:rsid w:val="00234911"/>
    <w:rsid w:val="00235A34"/>
    <w:rsid w:val="002404E0"/>
    <w:rsid w:val="00247AB3"/>
    <w:rsid w:val="00250A70"/>
    <w:rsid w:val="00256981"/>
    <w:rsid w:val="00265D43"/>
    <w:rsid w:val="00266550"/>
    <w:rsid w:val="00266C9D"/>
    <w:rsid w:val="002742AB"/>
    <w:rsid w:val="00281337"/>
    <w:rsid w:val="00284350"/>
    <w:rsid w:val="00285B27"/>
    <w:rsid w:val="00285C57"/>
    <w:rsid w:val="00286572"/>
    <w:rsid w:val="0029288C"/>
    <w:rsid w:val="00293ED2"/>
    <w:rsid w:val="00294264"/>
    <w:rsid w:val="002A0DFB"/>
    <w:rsid w:val="002A527E"/>
    <w:rsid w:val="002B4834"/>
    <w:rsid w:val="002B58E8"/>
    <w:rsid w:val="002C1F8F"/>
    <w:rsid w:val="002C2FDF"/>
    <w:rsid w:val="002C595A"/>
    <w:rsid w:val="002D20AA"/>
    <w:rsid w:val="002D261A"/>
    <w:rsid w:val="002D2F86"/>
    <w:rsid w:val="002E0930"/>
    <w:rsid w:val="002E1D60"/>
    <w:rsid w:val="002E2A31"/>
    <w:rsid w:val="002F0C53"/>
    <w:rsid w:val="00301F45"/>
    <w:rsid w:val="00304217"/>
    <w:rsid w:val="00305C0E"/>
    <w:rsid w:val="003107BF"/>
    <w:rsid w:val="00311867"/>
    <w:rsid w:val="00312B90"/>
    <w:rsid w:val="003167A8"/>
    <w:rsid w:val="00317341"/>
    <w:rsid w:val="00323663"/>
    <w:rsid w:val="00325F7B"/>
    <w:rsid w:val="00326205"/>
    <w:rsid w:val="00326A32"/>
    <w:rsid w:val="0033206D"/>
    <w:rsid w:val="00334278"/>
    <w:rsid w:val="00335C16"/>
    <w:rsid w:val="0033768B"/>
    <w:rsid w:val="003417F1"/>
    <w:rsid w:val="00344C10"/>
    <w:rsid w:val="00356038"/>
    <w:rsid w:val="0036131E"/>
    <w:rsid w:val="00362602"/>
    <w:rsid w:val="00372FFA"/>
    <w:rsid w:val="00383694"/>
    <w:rsid w:val="0038535E"/>
    <w:rsid w:val="00390093"/>
    <w:rsid w:val="0039258C"/>
    <w:rsid w:val="00392B4E"/>
    <w:rsid w:val="00397354"/>
    <w:rsid w:val="003A18D6"/>
    <w:rsid w:val="003A3BA8"/>
    <w:rsid w:val="003B0BF5"/>
    <w:rsid w:val="003B1600"/>
    <w:rsid w:val="003B54B3"/>
    <w:rsid w:val="003B5747"/>
    <w:rsid w:val="003D131A"/>
    <w:rsid w:val="003D29AD"/>
    <w:rsid w:val="003D7D7A"/>
    <w:rsid w:val="003E1B3A"/>
    <w:rsid w:val="003E6570"/>
    <w:rsid w:val="003F0F9B"/>
    <w:rsid w:val="003F2639"/>
    <w:rsid w:val="003F2CC0"/>
    <w:rsid w:val="003F2DDE"/>
    <w:rsid w:val="004008B2"/>
    <w:rsid w:val="00413E93"/>
    <w:rsid w:val="00422BB0"/>
    <w:rsid w:val="00425194"/>
    <w:rsid w:val="004271EC"/>
    <w:rsid w:val="00431CA0"/>
    <w:rsid w:val="00452619"/>
    <w:rsid w:val="004563DA"/>
    <w:rsid w:val="0045640E"/>
    <w:rsid w:val="0045716F"/>
    <w:rsid w:val="00457657"/>
    <w:rsid w:val="004607AF"/>
    <w:rsid w:val="0046349B"/>
    <w:rsid w:val="00466A22"/>
    <w:rsid w:val="00470F6E"/>
    <w:rsid w:val="004731FC"/>
    <w:rsid w:val="004776A0"/>
    <w:rsid w:val="004819A0"/>
    <w:rsid w:val="0048455B"/>
    <w:rsid w:val="00493422"/>
    <w:rsid w:val="0049455B"/>
    <w:rsid w:val="004A47E2"/>
    <w:rsid w:val="004A750D"/>
    <w:rsid w:val="004B050D"/>
    <w:rsid w:val="004B3485"/>
    <w:rsid w:val="004C507B"/>
    <w:rsid w:val="004C62CD"/>
    <w:rsid w:val="004D0EE3"/>
    <w:rsid w:val="004D12FE"/>
    <w:rsid w:val="004D5A79"/>
    <w:rsid w:val="004E69DC"/>
    <w:rsid w:val="004F23A5"/>
    <w:rsid w:val="004F5AE0"/>
    <w:rsid w:val="0051206C"/>
    <w:rsid w:val="00512EEC"/>
    <w:rsid w:val="00514BA7"/>
    <w:rsid w:val="0051514D"/>
    <w:rsid w:val="00522816"/>
    <w:rsid w:val="00527AFC"/>
    <w:rsid w:val="00532A95"/>
    <w:rsid w:val="00536C1D"/>
    <w:rsid w:val="00551D6E"/>
    <w:rsid w:val="005602FB"/>
    <w:rsid w:val="0057622E"/>
    <w:rsid w:val="0058477B"/>
    <w:rsid w:val="00597305"/>
    <w:rsid w:val="005A19E6"/>
    <w:rsid w:val="005A1A11"/>
    <w:rsid w:val="005A6B13"/>
    <w:rsid w:val="005B0814"/>
    <w:rsid w:val="005B17D9"/>
    <w:rsid w:val="005B2D79"/>
    <w:rsid w:val="005C08C8"/>
    <w:rsid w:val="005D0674"/>
    <w:rsid w:val="005D746A"/>
    <w:rsid w:val="005E04E1"/>
    <w:rsid w:val="005E1209"/>
    <w:rsid w:val="005F2674"/>
    <w:rsid w:val="005F60CD"/>
    <w:rsid w:val="005F6959"/>
    <w:rsid w:val="0060079C"/>
    <w:rsid w:val="00603B59"/>
    <w:rsid w:val="00605E27"/>
    <w:rsid w:val="006108A7"/>
    <w:rsid w:val="00621E5C"/>
    <w:rsid w:val="00623256"/>
    <w:rsid w:val="00631DB5"/>
    <w:rsid w:val="0063281D"/>
    <w:rsid w:val="0064651C"/>
    <w:rsid w:val="0065045E"/>
    <w:rsid w:val="00661F84"/>
    <w:rsid w:val="006620F9"/>
    <w:rsid w:val="00662AE0"/>
    <w:rsid w:val="00672506"/>
    <w:rsid w:val="00675F7E"/>
    <w:rsid w:val="00682CAE"/>
    <w:rsid w:val="00683929"/>
    <w:rsid w:val="00687FE0"/>
    <w:rsid w:val="00691C00"/>
    <w:rsid w:val="00691FC6"/>
    <w:rsid w:val="0069228F"/>
    <w:rsid w:val="006A680E"/>
    <w:rsid w:val="006A730B"/>
    <w:rsid w:val="006A7E3F"/>
    <w:rsid w:val="006B0DE9"/>
    <w:rsid w:val="006B16C6"/>
    <w:rsid w:val="006B77D5"/>
    <w:rsid w:val="006C2E87"/>
    <w:rsid w:val="006C43D9"/>
    <w:rsid w:val="006D30CE"/>
    <w:rsid w:val="006D3322"/>
    <w:rsid w:val="006E18A0"/>
    <w:rsid w:val="006E3BAC"/>
    <w:rsid w:val="006E7B2C"/>
    <w:rsid w:val="006F0D11"/>
    <w:rsid w:val="006F23B1"/>
    <w:rsid w:val="006F3372"/>
    <w:rsid w:val="00700308"/>
    <w:rsid w:val="00702EC6"/>
    <w:rsid w:val="00703DC9"/>
    <w:rsid w:val="00714620"/>
    <w:rsid w:val="007148EF"/>
    <w:rsid w:val="00717FED"/>
    <w:rsid w:val="00731CCB"/>
    <w:rsid w:val="00732021"/>
    <w:rsid w:val="00732694"/>
    <w:rsid w:val="00733C7C"/>
    <w:rsid w:val="00736730"/>
    <w:rsid w:val="007370F8"/>
    <w:rsid w:val="007473CF"/>
    <w:rsid w:val="00752484"/>
    <w:rsid w:val="00754AE6"/>
    <w:rsid w:val="00761B12"/>
    <w:rsid w:val="007620E4"/>
    <w:rsid w:val="00762436"/>
    <w:rsid w:val="00771094"/>
    <w:rsid w:val="007837CA"/>
    <w:rsid w:val="00784CB3"/>
    <w:rsid w:val="00787465"/>
    <w:rsid w:val="0079103A"/>
    <w:rsid w:val="007A5F83"/>
    <w:rsid w:val="007A6A98"/>
    <w:rsid w:val="007B3115"/>
    <w:rsid w:val="007C11AF"/>
    <w:rsid w:val="007D081B"/>
    <w:rsid w:val="007D2C14"/>
    <w:rsid w:val="007F0877"/>
    <w:rsid w:val="007F2E21"/>
    <w:rsid w:val="0080048E"/>
    <w:rsid w:val="0080158D"/>
    <w:rsid w:val="00801D7C"/>
    <w:rsid w:val="008042D8"/>
    <w:rsid w:val="00805D81"/>
    <w:rsid w:val="00806583"/>
    <w:rsid w:val="00814D29"/>
    <w:rsid w:val="00832D4B"/>
    <w:rsid w:val="00837C76"/>
    <w:rsid w:val="00840FE3"/>
    <w:rsid w:val="0084143A"/>
    <w:rsid w:val="00844D4A"/>
    <w:rsid w:val="00845EF2"/>
    <w:rsid w:val="008513A9"/>
    <w:rsid w:val="008517E6"/>
    <w:rsid w:val="0085269D"/>
    <w:rsid w:val="008538A0"/>
    <w:rsid w:val="008559FB"/>
    <w:rsid w:val="00860C46"/>
    <w:rsid w:val="00861B94"/>
    <w:rsid w:val="0086296A"/>
    <w:rsid w:val="00866A0D"/>
    <w:rsid w:val="00872114"/>
    <w:rsid w:val="00876D7B"/>
    <w:rsid w:val="00876D90"/>
    <w:rsid w:val="00886683"/>
    <w:rsid w:val="00891CA2"/>
    <w:rsid w:val="00893516"/>
    <w:rsid w:val="008B16E6"/>
    <w:rsid w:val="008B2705"/>
    <w:rsid w:val="008B6FFD"/>
    <w:rsid w:val="008C45B3"/>
    <w:rsid w:val="008C7722"/>
    <w:rsid w:val="008D06F8"/>
    <w:rsid w:val="008D17B8"/>
    <w:rsid w:val="008D77A5"/>
    <w:rsid w:val="008E5639"/>
    <w:rsid w:val="008F5D6F"/>
    <w:rsid w:val="008F6B34"/>
    <w:rsid w:val="00903235"/>
    <w:rsid w:val="00911345"/>
    <w:rsid w:val="00922C74"/>
    <w:rsid w:val="0093033B"/>
    <w:rsid w:val="00932E46"/>
    <w:rsid w:val="009357A1"/>
    <w:rsid w:val="00937A79"/>
    <w:rsid w:val="009429ED"/>
    <w:rsid w:val="00944DAC"/>
    <w:rsid w:val="00946D9F"/>
    <w:rsid w:val="00951358"/>
    <w:rsid w:val="00956CF6"/>
    <w:rsid w:val="00961A9E"/>
    <w:rsid w:val="0098104F"/>
    <w:rsid w:val="009834FB"/>
    <w:rsid w:val="00984493"/>
    <w:rsid w:val="009900A3"/>
    <w:rsid w:val="00990B3D"/>
    <w:rsid w:val="00991198"/>
    <w:rsid w:val="009952C6"/>
    <w:rsid w:val="00995584"/>
    <w:rsid w:val="00995BA4"/>
    <w:rsid w:val="009B5BA8"/>
    <w:rsid w:val="009C7AC3"/>
    <w:rsid w:val="009D0C17"/>
    <w:rsid w:val="009D3778"/>
    <w:rsid w:val="009E0964"/>
    <w:rsid w:val="009E34A0"/>
    <w:rsid w:val="009E6FC4"/>
    <w:rsid w:val="009F032E"/>
    <w:rsid w:val="009F3104"/>
    <w:rsid w:val="00A012FC"/>
    <w:rsid w:val="00A01F96"/>
    <w:rsid w:val="00A07FD4"/>
    <w:rsid w:val="00A1596C"/>
    <w:rsid w:val="00A17AD7"/>
    <w:rsid w:val="00A216C6"/>
    <w:rsid w:val="00A25492"/>
    <w:rsid w:val="00A4710D"/>
    <w:rsid w:val="00A53301"/>
    <w:rsid w:val="00A537CB"/>
    <w:rsid w:val="00A54447"/>
    <w:rsid w:val="00A552BF"/>
    <w:rsid w:val="00A561D6"/>
    <w:rsid w:val="00A56730"/>
    <w:rsid w:val="00A6644B"/>
    <w:rsid w:val="00A67448"/>
    <w:rsid w:val="00A70D17"/>
    <w:rsid w:val="00A75395"/>
    <w:rsid w:val="00A75CB9"/>
    <w:rsid w:val="00A804D8"/>
    <w:rsid w:val="00A84B7E"/>
    <w:rsid w:val="00A86093"/>
    <w:rsid w:val="00A96B23"/>
    <w:rsid w:val="00AA08A3"/>
    <w:rsid w:val="00AA22FF"/>
    <w:rsid w:val="00AA4A3F"/>
    <w:rsid w:val="00AA5863"/>
    <w:rsid w:val="00AB0D08"/>
    <w:rsid w:val="00AB0F19"/>
    <w:rsid w:val="00AB7A86"/>
    <w:rsid w:val="00AC0C15"/>
    <w:rsid w:val="00AC1668"/>
    <w:rsid w:val="00AC1840"/>
    <w:rsid w:val="00AD13D0"/>
    <w:rsid w:val="00AD5DA3"/>
    <w:rsid w:val="00B00C57"/>
    <w:rsid w:val="00B00E5E"/>
    <w:rsid w:val="00B0281F"/>
    <w:rsid w:val="00B04902"/>
    <w:rsid w:val="00B0630F"/>
    <w:rsid w:val="00B06C7B"/>
    <w:rsid w:val="00B110DB"/>
    <w:rsid w:val="00B16135"/>
    <w:rsid w:val="00B20ED8"/>
    <w:rsid w:val="00B20F95"/>
    <w:rsid w:val="00B25B11"/>
    <w:rsid w:val="00B271FD"/>
    <w:rsid w:val="00B302B7"/>
    <w:rsid w:val="00B30C81"/>
    <w:rsid w:val="00B354D8"/>
    <w:rsid w:val="00B3760B"/>
    <w:rsid w:val="00B45814"/>
    <w:rsid w:val="00B4698C"/>
    <w:rsid w:val="00B50F58"/>
    <w:rsid w:val="00B50F8F"/>
    <w:rsid w:val="00B55ED7"/>
    <w:rsid w:val="00B577C0"/>
    <w:rsid w:val="00B608D7"/>
    <w:rsid w:val="00B62A0F"/>
    <w:rsid w:val="00B66809"/>
    <w:rsid w:val="00B66D34"/>
    <w:rsid w:val="00B8498C"/>
    <w:rsid w:val="00B87526"/>
    <w:rsid w:val="00B90B99"/>
    <w:rsid w:val="00BA0505"/>
    <w:rsid w:val="00BA1E1D"/>
    <w:rsid w:val="00BA39D4"/>
    <w:rsid w:val="00BA3B9C"/>
    <w:rsid w:val="00BB315A"/>
    <w:rsid w:val="00BB5CDD"/>
    <w:rsid w:val="00BB6FA6"/>
    <w:rsid w:val="00BC1C14"/>
    <w:rsid w:val="00BC4254"/>
    <w:rsid w:val="00BC4FDB"/>
    <w:rsid w:val="00BD0DC6"/>
    <w:rsid w:val="00BD3EA6"/>
    <w:rsid w:val="00BD50D1"/>
    <w:rsid w:val="00BE163D"/>
    <w:rsid w:val="00BE1D04"/>
    <w:rsid w:val="00BF5D0D"/>
    <w:rsid w:val="00C01696"/>
    <w:rsid w:val="00C02DBB"/>
    <w:rsid w:val="00C05546"/>
    <w:rsid w:val="00C060A0"/>
    <w:rsid w:val="00C12272"/>
    <w:rsid w:val="00C14A85"/>
    <w:rsid w:val="00C15A70"/>
    <w:rsid w:val="00C215B4"/>
    <w:rsid w:val="00C23BCF"/>
    <w:rsid w:val="00C24CE9"/>
    <w:rsid w:val="00C24E8E"/>
    <w:rsid w:val="00C27ED3"/>
    <w:rsid w:val="00C307FF"/>
    <w:rsid w:val="00C31A35"/>
    <w:rsid w:val="00C36AD0"/>
    <w:rsid w:val="00C451E4"/>
    <w:rsid w:val="00C4628C"/>
    <w:rsid w:val="00C51BAF"/>
    <w:rsid w:val="00C5243E"/>
    <w:rsid w:val="00C543A1"/>
    <w:rsid w:val="00C54962"/>
    <w:rsid w:val="00C647B6"/>
    <w:rsid w:val="00C74C65"/>
    <w:rsid w:val="00C77B5D"/>
    <w:rsid w:val="00C80CE2"/>
    <w:rsid w:val="00C8581B"/>
    <w:rsid w:val="00C94826"/>
    <w:rsid w:val="00C974AD"/>
    <w:rsid w:val="00CA379F"/>
    <w:rsid w:val="00CA62F3"/>
    <w:rsid w:val="00CA6CE7"/>
    <w:rsid w:val="00CB346A"/>
    <w:rsid w:val="00CB4CF0"/>
    <w:rsid w:val="00CB7C76"/>
    <w:rsid w:val="00CC2789"/>
    <w:rsid w:val="00CD0B5E"/>
    <w:rsid w:val="00CD10DC"/>
    <w:rsid w:val="00CE3E50"/>
    <w:rsid w:val="00CF183A"/>
    <w:rsid w:val="00CF1BBD"/>
    <w:rsid w:val="00CF3979"/>
    <w:rsid w:val="00CF41DB"/>
    <w:rsid w:val="00CF4C2B"/>
    <w:rsid w:val="00D01614"/>
    <w:rsid w:val="00D040C3"/>
    <w:rsid w:val="00D12DC9"/>
    <w:rsid w:val="00D16957"/>
    <w:rsid w:val="00D213F7"/>
    <w:rsid w:val="00D2627C"/>
    <w:rsid w:val="00D369B1"/>
    <w:rsid w:val="00D40BA9"/>
    <w:rsid w:val="00D419BC"/>
    <w:rsid w:val="00D4485B"/>
    <w:rsid w:val="00D459D7"/>
    <w:rsid w:val="00D45FAF"/>
    <w:rsid w:val="00D4666D"/>
    <w:rsid w:val="00D47AB6"/>
    <w:rsid w:val="00D622BC"/>
    <w:rsid w:val="00D67C17"/>
    <w:rsid w:val="00D73B27"/>
    <w:rsid w:val="00D800D1"/>
    <w:rsid w:val="00D81EF2"/>
    <w:rsid w:val="00D8212A"/>
    <w:rsid w:val="00D9236B"/>
    <w:rsid w:val="00D9711F"/>
    <w:rsid w:val="00DA1951"/>
    <w:rsid w:val="00DA6B6F"/>
    <w:rsid w:val="00DB0B77"/>
    <w:rsid w:val="00DB1205"/>
    <w:rsid w:val="00DC1346"/>
    <w:rsid w:val="00DC4044"/>
    <w:rsid w:val="00DD1310"/>
    <w:rsid w:val="00DE362A"/>
    <w:rsid w:val="00DE60C9"/>
    <w:rsid w:val="00DE7B7E"/>
    <w:rsid w:val="00E03ADC"/>
    <w:rsid w:val="00E05B5E"/>
    <w:rsid w:val="00E1505C"/>
    <w:rsid w:val="00E201D2"/>
    <w:rsid w:val="00E27212"/>
    <w:rsid w:val="00E3268A"/>
    <w:rsid w:val="00E4035B"/>
    <w:rsid w:val="00E427D9"/>
    <w:rsid w:val="00E4291B"/>
    <w:rsid w:val="00E44314"/>
    <w:rsid w:val="00E51716"/>
    <w:rsid w:val="00E54029"/>
    <w:rsid w:val="00E5613C"/>
    <w:rsid w:val="00E611B3"/>
    <w:rsid w:val="00E662E5"/>
    <w:rsid w:val="00E72D8D"/>
    <w:rsid w:val="00E76EF5"/>
    <w:rsid w:val="00E809B2"/>
    <w:rsid w:val="00E92307"/>
    <w:rsid w:val="00E96208"/>
    <w:rsid w:val="00E96890"/>
    <w:rsid w:val="00EA39A0"/>
    <w:rsid w:val="00EA3A24"/>
    <w:rsid w:val="00EB1348"/>
    <w:rsid w:val="00EB5088"/>
    <w:rsid w:val="00EB628A"/>
    <w:rsid w:val="00EC1A89"/>
    <w:rsid w:val="00EC3F93"/>
    <w:rsid w:val="00EC7D94"/>
    <w:rsid w:val="00ED354E"/>
    <w:rsid w:val="00ED4BE9"/>
    <w:rsid w:val="00EE2314"/>
    <w:rsid w:val="00EE4252"/>
    <w:rsid w:val="00EE5951"/>
    <w:rsid w:val="00EE5ED2"/>
    <w:rsid w:val="00EE7576"/>
    <w:rsid w:val="00EF069B"/>
    <w:rsid w:val="00EF090C"/>
    <w:rsid w:val="00EF60E5"/>
    <w:rsid w:val="00F05B5A"/>
    <w:rsid w:val="00F0636A"/>
    <w:rsid w:val="00F1189E"/>
    <w:rsid w:val="00F2103C"/>
    <w:rsid w:val="00F221EA"/>
    <w:rsid w:val="00F222F2"/>
    <w:rsid w:val="00F22ABE"/>
    <w:rsid w:val="00F26815"/>
    <w:rsid w:val="00F32FD0"/>
    <w:rsid w:val="00F37586"/>
    <w:rsid w:val="00F43F2A"/>
    <w:rsid w:val="00F474E4"/>
    <w:rsid w:val="00F504B1"/>
    <w:rsid w:val="00F50CDA"/>
    <w:rsid w:val="00F5130C"/>
    <w:rsid w:val="00F551B3"/>
    <w:rsid w:val="00F639DE"/>
    <w:rsid w:val="00F723B7"/>
    <w:rsid w:val="00F82C68"/>
    <w:rsid w:val="00F8324E"/>
    <w:rsid w:val="00F84A54"/>
    <w:rsid w:val="00F95A22"/>
    <w:rsid w:val="00FA1A15"/>
    <w:rsid w:val="00FA3127"/>
    <w:rsid w:val="00FA4504"/>
    <w:rsid w:val="00FA6625"/>
    <w:rsid w:val="00FB4D6F"/>
    <w:rsid w:val="00FC1D31"/>
    <w:rsid w:val="00FC2B9E"/>
    <w:rsid w:val="00FC3DDC"/>
    <w:rsid w:val="00FD11E3"/>
    <w:rsid w:val="00FD7CA4"/>
    <w:rsid w:val="00FE0F68"/>
    <w:rsid w:val="00FE2308"/>
    <w:rsid w:val="00FE39B3"/>
    <w:rsid w:val="00FE3C6F"/>
    <w:rsid w:val="00FE6E2E"/>
    <w:rsid w:val="00FE7024"/>
    <w:rsid w:val="00FE7F2C"/>
    <w:rsid w:val="00FF2771"/>
    <w:rsid w:val="00FF4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67681"/>
  <w15:docId w15:val="{6481F355-C401-4A0B-B073-6CDAD05D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95"/>
  </w:style>
  <w:style w:type="paragraph" w:styleId="Footer">
    <w:name w:val="footer"/>
    <w:basedOn w:val="Normal"/>
    <w:link w:val="FooterChar"/>
    <w:uiPriority w:val="99"/>
    <w:unhideWhenUsed/>
    <w:rsid w:val="00B20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95"/>
  </w:style>
  <w:style w:type="paragraph" w:styleId="BalloonText">
    <w:name w:val="Balloon Text"/>
    <w:basedOn w:val="Normal"/>
    <w:link w:val="BalloonTextChar"/>
    <w:uiPriority w:val="99"/>
    <w:semiHidden/>
    <w:unhideWhenUsed/>
    <w:rsid w:val="00B20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95"/>
    <w:rPr>
      <w:rFonts w:ascii="Tahoma" w:hAnsi="Tahoma" w:cs="Tahoma"/>
      <w:sz w:val="16"/>
      <w:szCs w:val="16"/>
    </w:rPr>
  </w:style>
  <w:style w:type="paragraph" w:styleId="ListParagraph">
    <w:name w:val="List Paragraph"/>
    <w:basedOn w:val="Normal"/>
    <w:uiPriority w:val="34"/>
    <w:qFormat/>
    <w:rsid w:val="00CB346A"/>
    <w:pPr>
      <w:ind w:left="720"/>
      <w:contextualSpacing/>
    </w:pPr>
  </w:style>
  <w:style w:type="paragraph" w:customStyle="1" w:styleId="paragraph">
    <w:name w:val="paragraph"/>
    <w:basedOn w:val="Normal"/>
    <w:rsid w:val="00025A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5A4E"/>
  </w:style>
  <w:style w:type="character" w:customStyle="1" w:styleId="eop">
    <w:name w:val="eop"/>
    <w:basedOn w:val="DefaultParagraphFont"/>
    <w:rsid w:val="00025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5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FD3C-0615-42A9-965D-DD1A0033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MacLeod (NHS Highland)</dc:creator>
  <cp:lastModifiedBy>donald macleod</cp:lastModifiedBy>
  <cp:revision>8</cp:revision>
  <cp:lastPrinted>2024-05-20T15:42:00Z</cp:lastPrinted>
  <dcterms:created xsi:type="dcterms:W3CDTF">2025-11-24T17:10:00Z</dcterms:created>
  <dcterms:modified xsi:type="dcterms:W3CDTF">2025-11-27T11:53:00Z</dcterms:modified>
</cp:coreProperties>
</file>